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F9AC" w14:textId="77777777" w:rsidR="00D05828" w:rsidRPr="00FE6213" w:rsidRDefault="00D05828">
      <w:pPr>
        <w:rPr>
          <w:sz w:val="24"/>
        </w:rPr>
      </w:pPr>
    </w:p>
    <w:p w14:paraId="720720A3" w14:textId="77777777" w:rsidR="00D40152" w:rsidRPr="0036424D" w:rsidRDefault="00D40152">
      <w:pPr>
        <w:rPr>
          <w:b/>
          <w:sz w:val="24"/>
        </w:rPr>
      </w:pPr>
      <w:r w:rsidRPr="0036424D">
        <w:rPr>
          <w:b/>
          <w:sz w:val="24"/>
        </w:rPr>
        <w:t>EDUCATION</w:t>
      </w:r>
    </w:p>
    <w:p w14:paraId="0700AFAB" w14:textId="6FBB3D08" w:rsidR="00883C80" w:rsidRPr="0036424D" w:rsidRDefault="00D40152">
      <w:pPr>
        <w:rPr>
          <w:sz w:val="21"/>
          <w:szCs w:val="21"/>
        </w:rPr>
      </w:pPr>
      <w:r w:rsidRPr="00FE6213">
        <w:rPr>
          <w:sz w:val="24"/>
        </w:rPr>
        <w:tab/>
      </w:r>
      <w:r w:rsidR="00883C80" w:rsidRPr="0036424D">
        <w:rPr>
          <w:sz w:val="21"/>
          <w:szCs w:val="21"/>
        </w:rPr>
        <w:t>May 20</w:t>
      </w:r>
      <w:r w:rsidR="00883C80" w:rsidRPr="0036424D">
        <w:rPr>
          <w:sz w:val="21"/>
          <w:szCs w:val="21"/>
        </w:rPr>
        <w:t>19</w:t>
      </w:r>
      <w:r w:rsidR="00883C80" w:rsidRPr="0036424D">
        <w:rPr>
          <w:sz w:val="21"/>
          <w:szCs w:val="21"/>
        </w:rPr>
        <w:tab/>
        <w:t>Idaho State University</w:t>
      </w:r>
      <w:r w:rsidR="00883C80" w:rsidRPr="0036424D">
        <w:rPr>
          <w:sz w:val="21"/>
          <w:szCs w:val="21"/>
        </w:rPr>
        <w:tab/>
      </w:r>
      <w:r w:rsidR="00883C80" w:rsidRPr="0036424D">
        <w:rPr>
          <w:sz w:val="21"/>
          <w:szCs w:val="21"/>
        </w:rPr>
        <w:tab/>
      </w:r>
      <w:r w:rsidR="00883C80" w:rsidRPr="0036424D">
        <w:rPr>
          <w:sz w:val="21"/>
          <w:szCs w:val="21"/>
        </w:rPr>
        <w:t>B</w:t>
      </w:r>
      <w:r w:rsidR="00883C80" w:rsidRPr="0036424D">
        <w:rPr>
          <w:sz w:val="21"/>
          <w:szCs w:val="21"/>
        </w:rPr>
        <w:t xml:space="preserve">AS </w:t>
      </w:r>
      <w:r w:rsidR="00B04451" w:rsidRPr="0036424D">
        <w:rPr>
          <w:sz w:val="21"/>
          <w:szCs w:val="21"/>
        </w:rPr>
        <w:t>-</w:t>
      </w:r>
      <w:r w:rsidR="00883C80" w:rsidRPr="0036424D">
        <w:rPr>
          <w:sz w:val="21"/>
          <w:szCs w:val="21"/>
        </w:rPr>
        <w:t xml:space="preserve"> </w:t>
      </w:r>
      <w:r w:rsidR="00883C80" w:rsidRPr="0036424D">
        <w:rPr>
          <w:sz w:val="21"/>
          <w:szCs w:val="21"/>
        </w:rPr>
        <w:t>Robotics Engineering</w:t>
      </w:r>
      <w:r w:rsidR="00883C80" w:rsidRPr="0036424D">
        <w:rPr>
          <w:sz w:val="21"/>
          <w:szCs w:val="21"/>
        </w:rPr>
        <w:t xml:space="preserve"> Technology</w:t>
      </w:r>
    </w:p>
    <w:p w14:paraId="167BEF4D" w14:textId="5708C880" w:rsidR="00D40152" w:rsidRPr="0036424D" w:rsidRDefault="008576A5" w:rsidP="00883C80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 xml:space="preserve">May </w:t>
      </w:r>
      <w:r w:rsidR="00883C80" w:rsidRPr="0036424D">
        <w:rPr>
          <w:sz w:val="21"/>
          <w:szCs w:val="21"/>
        </w:rPr>
        <w:t>2002</w:t>
      </w:r>
      <w:r w:rsidR="00D40152" w:rsidRPr="0036424D">
        <w:rPr>
          <w:sz w:val="21"/>
          <w:szCs w:val="21"/>
        </w:rPr>
        <w:tab/>
        <w:t>Idaho State University</w:t>
      </w:r>
      <w:r w:rsidR="00D40152" w:rsidRPr="0036424D">
        <w:rPr>
          <w:sz w:val="21"/>
          <w:szCs w:val="21"/>
        </w:rPr>
        <w:tab/>
      </w:r>
      <w:r w:rsidR="00D40152" w:rsidRPr="0036424D">
        <w:rPr>
          <w:sz w:val="21"/>
          <w:szCs w:val="21"/>
        </w:rPr>
        <w:tab/>
        <w:t>AAS</w:t>
      </w:r>
      <w:r w:rsidR="00805BF6" w:rsidRPr="0036424D">
        <w:rPr>
          <w:sz w:val="21"/>
          <w:szCs w:val="21"/>
        </w:rPr>
        <w:t xml:space="preserve"> -</w:t>
      </w:r>
      <w:r w:rsidR="00D40152" w:rsidRPr="0036424D">
        <w:rPr>
          <w:sz w:val="21"/>
          <w:szCs w:val="21"/>
        </w:rPr>
        <w:t xml:space="preserve"> Electronics Systems Technology</w:t>
      </w:r>
    </w:p>
    <w:p w14:paraId="2B98079C" w14:textId="1811AB1F" w:rsidR="00D40152" w:rsidRPr="0036424D" w:rsidRDefault="00D40152">
      <w:pPr>
        <w:rPr>
          <w:sz w:val="21"/>
          <w:szCs w:val="21"/>
        </w:rPr>
      </w:pPr>
      <w:r w:rsidRPr="0036424D">
        <w:rPr>
          <w:sz w:val="21"/>
          <w:szCs w:val="21"/>
        </w:rPr>
        <w:tab/>
      </w:r>
      <w:r w:rsidR="008576A5" w:rsidRPr="0036424D">
        <w:rPr>
          <w:sz w:val="21"/>
          <w:szCs w:val="21"/>
        </w:rPr>
        <w:t xml:space="preserve">May </w:t>
      </w:r>
      <w:r w:rsidR="00883C80" w:rsidRPr="0036424D">
        <w:rPr>
          <w:sz w:val="21"/>
          <w:szCs w:val="21"/>
        </w:rPr>
        <w:t>2002</w:t>
      </w:r>
      <w:r w:rsidRPr="0036424D">
        <w:rPr>
          <w:sz w:val="21"/>
          <w:szCs w:val="21"/>
        </w:rPr>
        <w:tab/>
        <w:t>Idaho State University</w:t>
      </w:r>
      <w:r w:rsidRPr="0036424D">
        <w:rPr>
          <w:sz w:val="21"/>
          <w:szCs w:val="21"/>
        </w:rPr>
        <w:tab/>
      </w:r>
      <w:r w:rsidRPr="0036424D">
        <w:rPr>
          <w:sz w:val="21"/>
          <w:szCs w:val="21"/>
        </w:rPr>
        <w:tab/>
        <w:t xml:space="preserve">ATC </w:t>
      </w:r>
      <w:r w:rsidR="00805BF6" w:rsidRPr="0036424D">
        <w:rPr>
          <w:sz w:val="21"/>
          <w:szCs w:val="21"/>
        </w:rPr>
        <w:t xml:space="preserve">- </w:t>
      </w:r>
      <w:r w:rsidRPr="0036424D">
        <w:rPr>
          <w:sz w:val="21"/>
          <w:szCs w:val="21"/>
        </w:rPr>
        <w:t>Laser / Electro-Optics</w:t>
      </w:r>
    </w:p>
    <w:p w14:paraId="5CB272B5" w14:textId="77777777" w:rsidR="0036424D" w:rsidRPr="0036424D" w:rsidRDefault="0036424D">
      <w:pPr>
        <w:rPr>
          <w:sz w:val="21"/>
          <w:szCs w:val="21"/>
        </w:rPr>
      </w:pPr>
    </w:p>
    <w:p w14:paraId="5497217C" w14:textId="1D338643" w:rsidR="00883C80" w:rsidRPr="0036424D" w:rsidRDefault="00883C80">
      <w:pPr>
        <w:rPr>
          <w:sz w:val="21"/>
          <w:szCs w:val="21"/>
        </w:rPr>
      </w:pPr>
      <w:r w:rsidRPr="0036424D">
        <w:rPr>
          <w:sz w:val="21"/>
          <w:szCs w:val="21"/>
        </w:rPr>
        <w:tab/>
      </w:r>
      <w:r w:rsidR="00B04451" w:rsidRPr="0036424D">
        <w:rPr>
          <w:sz w:val="21"/>
          <w:szCs w:val="21"/>
        </w:rPr>
        <w:t>APR</w:t>
      </w:r>
      <w:r w:rsidR="00B04451" w:rsidRPr="0036424D">
        <w:rPr>
          <w:sz w:val="21"/>
          <w:szCs w:val="21"/>
        </w:rPr>
        <w:t xml:space="preserve"> </w:t>
      </w:r>
      <w:r w:rsidR="00B04451" w:rsidRPr="0036424D">
        <w:rPr>
          <w:sz w:val="21"/>
          <w:szCs w:val="21"/>
        </w:rPr>
        <w:t>1996</w:t>
      </w:r>
      <w:r w:rsidR="00B04451" w:rsidRPr="0036424D">
        <w:rPr>
          <w:sz w:val="21"/>
          <w:szCs w:val="21"/>
        </w:rPr>
        <w:tab/>
      </w:r>
      <w:r w:rsidR="00B04451" w:rsidRPr="0036424D">
        <w:rPr>
          <w:sz w:val="21"/>
          <w:szCs w:val="21"/>
        </w:rPr>
        <w:t>United States Air Force</w:t>
      </w:r>
      <w:r w:rsidR="00B04451" w:rsidRPr="0036424D">
        <w:rPr>
          <w:sz w:val="21"/>
          <w:szCs w:val="21"/>
        </w:rPr>
        <w:tab/>
        <w:t>A</w:t>
      </w:r>
      <w:r w:rsidR="00B04451" w:rsidRPr="0036424D">
        <w:rPr>
          <w:sz w:val="21"/>
          <w:szCs w:val="21"/>
        </w:rPr>
        <w:t xml:space="preserve">TC </w:t>
      </w:r>
      <w:r w:rsidR="00150392" w:rsidRPr="0036424D">
        <w:rPr>
          <w:sz w:val="21"/>
          <w:szCs w:val="21"/>
        </w:rPr>
        <w:t>-</w:t>
      </w:r>
      <w:r w:rsidR="00B04451" w:rsidRPr="0036424D">
        <w:rPr>
          <w:sz w:val="21"/>
          <w:szCs w:val="21"/>
        </w:rPr>
        <w:t xml:space="preserve"> </w:t>
      </w:r>
      <w:r w:rsidR="00B04451" w:rsidRPr="0036424D">
        <w:rPr>
          <w:sz w:val="21"/>
          <w:szCs w:val="21"/>
        </w:rPr>
        <w:t>Intrusion Detections Systems</w:t>
      </w:r>
    </w:p>
    <w:p w14:paraId="6076F7DD" w14:textId="02A77F2D" w:rsidR="00B04451" w:rsidRPr="0036424D" w:rsidRDefault="00B04451" w:rsidP="00B04451">
      <w:pPr>
        <w:rPr>
          <w:sz w:val="21"/>
          <w:szCs w:val="21"/>
        </w:rPr>
      </w:pPr>
      <w:r w:rsidRPr="0036424D">
        <w:rPr>
          <w:sz w:val="21"/>
          <w:szCs w:val="21"/>
        </w:rPr>
        <w:tab/>
      </w:r>
      <w:r w:rsidRPr="0036424D">
        <w:rPr>
          <w:sz w:val="21"/>
          <w:szCs w:val="21"/>
        </w:rPr>
        <w:t>APR 1996</w:t>
      </w:r>
      <w:r w:rsidRPr="0036424D">
        <w:rPr>
          <w:sz w:val="21"/>
          <w:szCs w:val="21"/>
        </w:rPr>
        <w:tab/>
        <w:t>United States Air Force</w:t>
      </w:r>
      <w:r w:rsidRPr="0036424D">
        <w:rPr>
          <w:sz w:val="21"/>
          <w:szCs w:val="21"/>
        </w:rPr>
        <w:tab/>
        <w:t xml:space="preserve">ATC </w:t>
      </w:r>
      <w:r w:rsidR="00150392" w:rsidRPr="0036424D">
        <w:rPr>
          <w:sz w:val="21"/>
          <w:szCs w:val="21"/>
        </w:rPr>
        <w:t xml:space="preserve">- </w:t>
      </w:r>
      <w:r w:rsidRPr="0036424D">
        <w:rPr>
          <w:sz w:val="21"/>
          <w:szCs w:val="21"/>
        </w:rPr>
        <w:t>Video &amp; Broadcast</w:t>
      </w:r>
      <w:r w:rsidRPr="0036424D">
        <w:rPr>
          <w:sz w:val="21"/>
          <w:szCs w:val="21"/>
        </w:rPr>
        <w:t xml:space="preserve"> Systems</w:t>
      </w:r>
    </w:p>
    <w:p w14:paraId="1CCA7A69" w14:textId="7E7B0141" w:rsidR="00B04451" w:rsidRPr="0036424D" w:rsidRDefault="00B04451" w:rsidP="00B04451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APR 1996</w:t>
      </w:r>
      <w:r w:rsidRPr="0036424D">
        <w:rPr>
          <w:sz w:val="21"/>
          <w:szCs w:val="21"/>
        </w:rPr>
        <w:tab/>
        <w:t>United States Air Force</w:t>
      </w:r>
      <w:r w:rsidRPr="0036424D">
        <w:rPr>
          <w:sz w:val="21"/>
          <w:szCs w:val="21"/>
        </w:rPr>
        <w:tab/>
        <w:t>ATC</w:t>
      </w:r>
      <w:r w:rsidR="00150392" w:rsidRPr="0036424D">
        <w:rPr>
          <w:sz w:val="21"/>
          <w:szCs w:val="21"/>
        </w:rPr>
        <w:t xml:space="preserve"> - Electronic</w:t>
      </w:r>
      <w:r w:rsidRPr="0036424D">
        <w:rPr>
          <w:sz w:val="21"/>
          <w:szCs w:val="21"/>
        </w:rPr>
        <w:t xml:space="preserve"> Principles</w:t>
      </w:r>
    </w:p>
    <w:p w14:paraId="0CD32F4E" w14:textId="77777777" w:rsidR="00B04451" w:rsidRDefault="00B04451" w:rsidP="00B04451">
      <w:pPr>
        <w:rPr>
          <w:sz w:val="24"/>
        </w:rPr>
      </w:pPr>
    </w:p>
    <w:p w14:paraId="5642A29A" w14:textId="77777777" w:rsidR="00F51E4F" w:rsidRDefault="00D40152" w:rsidP="00F51E4F">
      <w:pPr>
        <w:rPr>
          <w:b/>
          <w:sz w:val="24"/>
        </w:rPr>
      </w:pPr>
      <w:r w:rsidRPr="00FE6213">
        <w:rPr>
          <w:b/>
          <w:sz w:val="24"/>
        </w:rPr>
        <w:t xml:space="preserve">ACADEMIC </w:t>
      </w:r>
      <w:r w:rsidR="00FE6213" w:rsidRPr="00FE6213">
        <w:rPr>
          <w:b/>
          <w:sz w:val="24"/>
        </w:rPr>
        <w:t>EXPERIENCE</w:t>
      </w:r>
      <w:r w:rsidR="00F51E4F">
        <w:rPr>
          <w:b/>
          <w:sz w:val="24"/>
        </w:rPr>
        <w:t xml:space="preserve"> </w:t>
      </w:r>
    </w:p>
    <w:p w14:paraId="2B06662B" w14:textId="191A1B9F" w:rsidR="008C4A0E" w:rsidRPr="0036424D" w:rsidRDefault="008C4A0E" w:rsidP="0036424D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>Idaho State University, College of Technology</w:t>
      </w:r>
      <w:r w:rsidR="00F51E4F" w:rsidRPr="0036424D">
        <w:rPr>
          <w:sz w:val="21"/>
          <w:szCs w:val="21"/>
        </w:rPr>
        <w:t xml:space="preserve"> </w:t>
      </w:r>
      <w:r w:rsidRPr="0036424D">
        <w:rPr>
          <w:sz w:val="21"/>
          <w:szCs w:val="21"/>
        </w:rPr>
        <w:t>Robotics and Communications Systems Engineering Technology</w:t>
      </w:r>
      <w:r w:rsidRPr="0036424D">
        <w:rPr>
          <w:sz w:val="21"/>
          <w:szCs w:val="21"/>
        </w:rPr>
        <w:t>:</w:t>
      </w:r>
    </w:p>
    <w:p w14:paraId="7B53CD55" w14:textId="0038E84B" w:rsidR="00F51E4F" w:rsidRPr="0036424D" w:rsidRDefault="00184616" w:rsidP="00FE6213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23</w:t>
      </w:r>
      <w:r w:rsidR="003C6A1F" w:rsidRPr="0036424D">
        <w:rPr>
          <w:sz w:val="21"/>
          <w:szCs w:val="21"/>
        </w:rPr>
        <w:t>-</w:t>
      </w:r>
      <w:r w:rsidRPr="0036424D">
        <w:rPr>
          <w:sz w:val="21"/>
          <w:szCs w:val="21"/>
        </w:rPr>
        <w:t>Pres</w:t>
      </w:r>
      <w:r w:rsidR="00F51E4F" w:rsidRPr="0036424D">
        <w:rPr>
          <w:sz w:val="21"/>
          <w:szCs w:val="21"/>
        </w:rPr>
        <w:tab/>
      </w:r>
      <w:r w:rsidRPr="0036424D">
        <w:rPr>
          <w:sz w:val="21"/>
          <w:szCs w:val="21"/>
        </w:rPr>
        <w:t xml:space="preserve"> </w:t>
      </w:r>
      <w:r w:rsidR="00FE6213" w:rsidRPr="0036424D">
        <w:rPr>
          <w:sz w:val="21"/>
          <w:szCs w:val="21"/>
        </w:rPr>
        <w:t xml:space="preserve">Clinical </w:t>
      </w:r>
      <w:r w:rsidR="00B04451" w:rsidRPr="0036424D">
        <w:rPr>
          <w:sz w:val="21"/>
          <w:szCs w:val="21"/>
        </w:rPr>
        <w:t>Assistant Professor</w:t>
      </w:r>
    </w:p>
    <w:p w14:paraId="069618B4" w14:textId="7926DE81" w:rsidR="00F51E4F" w:rsidRPr="0036424D" w:rsidRDefault="00184616" w:rsidP="00FE6213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 xml:space="preserve">2019-2023 </w:t>
      </w:r>
      <w:r w:rsidRPr="0036424D">
        <w:rPr>
          <w:sz w:val="21"/>
          <w:szCs w:val="21"/>
        </w:rPr>
        <w:tab/>
        <w:t xml:space="preserve"> </w:t>
      </w:r>
      <w:r w:rsidR="00B04451" w:rsidRPr="0036424D">
        <w:rPr>
          <w:sz w:val="21"/>
          <w:szCs w:val="21"/>
        </w:rPr>
        <w:t>Clinical Senior Instructor</w:t>
      </w:r>
    </w:p>
    <w:p w14:paraId="5FE8CD11" w14:textId="06728594" w:rsidR="00F51E4F" w:rsidRPr="0036424D" w:rsidRDefault="00184616" w:rsidP="00FE6213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13-2019</w:t>
      </w:r>
      <w:r w:rsidRPr="0036424D">
        <w:rPr>
          <w:sz w:val="21"/>
          <w:szCs w:val="21"/>
        </w:rPr>
        <w:tab/>
        <w:t xml:space="preserve"> </w:t>
      </w:r>
      <w:r w:rsidR="00B04451" w:rsidRPr="0036424D">
        <w:rPr>
          <w:sz w:val="21"/>
          <w:szCs w:val="21"/>
        </w:rPr>
        <w:t>Clinical Instructor</w:t>
      </w:r>
    </w:p>
    <w:p w14:paraId="2F206856" w14:textId="28765D5F" w:rsidR="00B04451" w:rsidRPr="00171341" w:rsidRDefault="00184616" w:rsidP="00FE6213">
      <w:pPr>
        <w:ind w:firstLine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04451" w:rsidRPr="00171341">
        <w:rPr>
          <w:sz w:val="24"/>
        </w:rPr>
        <w:tab/>
      </w:r>
      <w:r w:rsidR="00B04451">
        <w:rPr>
          <w:sz w:val="24"/>
        </w:rPr>
        <w:tab/>
      </w:r>
      <w:r w:rsidR="00B04451">
        <w:rPr>
          <w:sz w:val="24"/>
        </w:rPr>
        <w:tab/>
      </w:r>
      <w:r w:rsidR="00B04451">
        <w:rPr>
          <w:sz w:val="24"/>
        </w:rPr>
        <w:tab/>
      </w:r>
      <w:r w:rsidR="00B04451">
        <w:rPr>
          <w:sz w:val="24"/>
        </w:rPr>
        <w:tab/>
      </w:r>
    </w:p>
    <w:p w14:paraId="60838B6D" w14:textId="77777777" w:rsidR="008576A5" w:rsidRDefault="00FE6213" w:rsidP="008576A5">
      <w:pPr>
        <w:rPr>
          <w:b/>
          <w:sz w:val="24"/>
        </w:rPr>
      </w:pPr>
      <w:r w:rsidRPr="00FE6213">
        <w:rPr>
          <w:b/>
          <w:sz w:val="24"/>
        </w:rPr>
        <w:t>NON-ACADEMIC EXPERIENCE</w:t>
      </w:r>
    </w:p>
    <w:p w14:paraId="3188C5E4" w14:textId="7F90E508" w:rsidR="00171341" w:rsidRPr="0036424D" w:rsidRDefault="00F73C60" w:rsidP="00171341">
      <w:pPr>
        <w:ind w:firstLine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06</w:t>
      </w:r>
      <w:r w:rsidR="000F4061" w:rsidRPr="0036424D">
        <w:rPr>
          <w:bCs/>
          <w:sz w:val="21"/>
          <w:szCs w:val="21"/>
        </w:rPr>
        <w:t>-</w:t>
      </w:r>
      <w:r w:rsidRPr="0036424D">
        <w:rPr>
          <w:bCs/>
          <w:sz w:val="21"/>
          <w:szCs w:val="21"/>
        </w:rPr>
        <w:t>2013</w:t>
      </w:r>
      <w:r w:rsidR="000F4061" w:rsidRPr="0036424D">
        <w:rPr>
          <w:bCs/>
          <w:sz w:val="21"/>
          <w:szCs w:val="21"/>
        </w:rPr>
        <w:t>,</w:t>
      </w:r>
      <w:r w:rsidRPr="0036424D">
        <w:rPr>
          <w:bCs/>
          <w:sz w:val="21"/>
          <w:szCs w:val="21"/>
        </w:rPr>
        <w:t xml:space="preserve"> Providence St Vincent Medical Center, Portland OR</w:t>
      </w:r>
    </w:p>
    <w:p w14:paraId="671C87E1" w14:textId="737E82D9" w:rsidR="00171341" w:rsidRPr="0036424D" w:rsidRDefault="00F73C60" w:rsidP="00F73C60">
      <w:pPr>
        <w:pStyle w:val="ListParagraph"/>
        <w:numPr>
          <w:ilvl w:val="0"/>
          <w:numId w:val="7"/>
        </w:numPr>
        <w:rPr>
          <w:iCs/>
          <w:sz w:val="21"/>
          <w:szCs w:val="21"/>
        </w:rPr>
      </w:pPr>
      <w:r w:rsidRPr="0036424D">
        <w:rPr>
          <w:iCs/>
          <w:sz w:val="21"/>
          <w:szCs w:val="21"/>
        </w:rPr>
        <w:t>CBET (Certified Biomedical Equipment Technician, ICC Certified)</w:t>
      </w:r>
    </w:p>
    <w:p w14:paraId="0C2555F2" w14:textId="288A7CCA" w:rsidR="00F73C60" w:rsidRPr="0036424D" w:rsidRDefault="00F73C60" w:rsidP="00F73C60">
      <w:pPr>
        <w:pStyle w:val="ListParagraph"/>
        <w:numPr>
          <w:ilvl w:val="0"/>
          <w:numId w:val="7"/>
        </w:numPr>
        <w:rPr>
          <w:iCs/>
          <w:sz w:val="21"/>
          <w:szCs w:val="21"/>
        </w:rPr>
      </w:pPr>
      <w:r w:rsidRPr="0036424D">
        <w:rPr>
          <w:iCs/>
          <w:sz w:val="21"/>
          <w:szCs w:val="21"/>
        </w:rPr>
        <w:t>Responsible for Respiratory, Emergency, EKG, Sterile Processing, and NICU departments</w:t>
      </w:r>
    </w:p>
    <w:p w14:paraId="4C95AA97" w14:textId="77777777" w:rsidR="008576A5" w:rsidRPr="0036424D" w:rsidRDefault="008576A5" w:rsidP="008576A5">
      <w:pPr>
        <w:rPr>
          <w:sz w:val="21"/>
          <w:szCs w:val="21"/>
        </w:rPr>
      </w:pPr>
    </w:p>
    <w:p w14:paraId="24BE3341" w14:textId="71E71878" w:rsidR="008576A5" w:rsidRPr="0036424D" w:rsidRDefault="00F73C60" w:rsidP="008576A5">
      <w:pPr>
        <w:ind w:firstLine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02</w:t>
      </w:r>
      <w:r w:rsidR="000F4061" w:rsidRPr="0036424D">
        <w:rPr>
          <w:bCs/>
          <w:sz w:val="21"/>
          <w:szCs w:val="21"/>
        </w:rPr>
        <w:t>-</w:t>
      </w:r>
      <w:r w:rsidRPr="0036424D">
        <w:rPr>
          <w:bCs/>
          <w:sz w:val="21"/>
          <w:szCs w:val="21"/>
        </w:rPr>
        <w:t>2006</w:t>
      </w:r>
      <w:r w:rsidR="000F4061" w:rsidRPr="0036424D">
        <w:rPr>
          <w:bCs/>
          <w:sz w:val="21"/>
          <w:szCs w:val="21"/>
        </w:rPr>
        <w:t>,</w:t>
      </w:r>
      <w:r w:rsidRPr="0036424D">
        <w:rPr>
          <w:bCs/>
          <w:sz w:val="21"/>
          <w:szCs w:val="21"/>
        </w:rPr>
        <w:t xml:space="preserve"> Tektronix Test &amp; Measurement, Beaverton OR</w:t>
      </w:r>
    </w:p>
    <w:p w14:paraId="1044EFB5" w14:textId="6F439CDD" w:rsidR="00F73C60" w:rsidRPr="0036424D" w:rsidRDefault="00F73C60" w:rsidP="00F73C60">
      <w:pPr>
        <w:pStyle w:val="ListParagraph"/>
        <w:numPr>
          <w:ilvl w:val="0"/>
          <w:numId w:val="11"/>
        </w:num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Field Service Tech III</w:t>
      </w:r>
      <w:r w:rsidR="00150392" w:rsidRPr="0036424D">
        <w:rPr>
          <w:bCs/>
          <w:sz w:val="21"/>
          <w:szCs w:val="21"/>
        </w:rPr>
        <w:t xml:space="preserve">, specializing in video, optical, and oscilloscopes. </w:t>
      </w:r>
    </w:p>
    <w:p w14:paraId="522F15E5" w14:textId="0C2E16C1" w:rsidR="00F73C60" w:rsidRPr="0036424D" w:rsidRDefault="00F73C60" w:rsidP="00F73C60">
      <w:pPr>
        <w:pStyle w:val="ListParagraph"/>
        <w:numPr>
          <w:ilvl w:val="0"/>
          <w:numId w:val="11"/>
        </w:num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 xml:space="preserve">Responsible for service depot and customer on-site repair, calibration, &amp; data collection to NIST. </w:t>
      </w:r>
    </w:p>
    <w:p w14:paraId="1E278069" w14:textId="4420F5CC" w:rsidR="008576A5" w:rsidRPr="0036424D" w:rsidRDefault="008576A5" w:rsidP="00F73C60">
      <w:pPr>
        <w:pStyle w:val="ListParagraph"/>
        <w:ind w:left="1800"/>
        <w:rPr>
          <w:sz w:val="21"/>
          <w:szCs w:val="21"/>
        </w:rPr>
      </w:pPr>
    </w:p>
    <w:p w14:paraId="6C760187" w14:textId="67548125" w:rsidR="008576A5" w:rsidRPr="0036424D" w:rsidRDefault="008576A5" w:rsidP="008576A5">
      <w:pPr>
        <w:rPr>
          <w:bCs/>
          <w:sz w:val="21"/>
          <w:szCs w:val="21"/>
        </w:rPr>
      </w:pPr>
      <w:r w:rsidRPr="0036424D">
        <w:rPr>
          <w:sz w:val="21"/>
          <w:szCs w:val="21"/>
        </w:rPr>
        <w:tab/>
      </w:r>
      <w:r w:rsidR="000F4061" w:rsidRPr="0036424D">
        <w:rPr>
          <w:bCs/>
          <w:sz w:val="21"/>
          <w:szCs w:val="21"/>
        </w:rPr>
        <w:t>2000-</w:t>
      </w:r>
      <w:r w:rsidRPr="0036424D">
        <w:rPr>
          <w:bCs/>
          <w:sz w:val="21"/>
          <w:szCs w:val="21"/>
        </w:rPr>
        <w:t>200</w:t>
      </w:r>
      <w:r w:rsidR="000F4061" w:rsidRPr="0036424D">
        <w:rPr>
          <w:bCs/>
          <w:sz w:val="21"/>
          <w:szCs w:val="21"/>
        </w:rPr>
        <w:t>2, Idaho State University</w:t>
      </w:r>
      <w:r w:rsidRPr="0036424D">
        <w:rPr>
          <w:bCs/>
          <w:sz w:val="21"/>
          <w:szCs w:val="21"/>
        </w:rPr>
        <w:t>, Pocatello ID</w:t>
      </w:r>
    </w:p>
    <w:p w14:paraId="3AAB8C52" w14:textId="788DFD75" w:rsidR="000F4061" w:rsidRPr="0036424D" w:rsidRDefault="000F4061" w:rsidP="000F4061">
      <w:pPr>
        <w:pStyle w:val="ListParagraph"/>
        <w:numPr>
          <w:ilvl w:val="0"/>
          <w:numId w:val="13"/>
        </w:num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Tutor</w:t>
      </w:r>
    </w:p>
    <w:p w14:paraId="42B544AE" w14:textId="7C5A21C1" w:rsidR="000F4061" w:rsidRPr="0036424D" w:rsidRDefault="000F4061" w:rsidP="000F4061">
      <w:pPr>
        <w:pStyle w:val="ListParagraph"/>
        <w:numPr>
          <w:ilvl w:val="0"/>
          <w:numId w:val="13"/>
        </w:num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Electronic Systems &amp; Core Theory. Applied: Algebra, Trigonometry, &amp; Calculus</w:t>
      </w:r>
    </w:p>
    <w:p w14:paraId="66B3EFA8" w14:textId="77777777" w:rsidR="00171341" w:rsidRPr="0036424D" w:rsidRDefault="00171341" w:rsidP="008576A5">
      <w:pPr>
        <w:ind w:left="720"/>
        <w:rPr>
          <w:sz w:val="21"/>
          <w:szCs w:val="21"/>
        </w:rPr>
      </w:pPr>
    </w:p>
    <w:p w14:paraId="1FFDE20A" w14:textId="6E0F361B" w:rsidR="00C92C2C" w:rsidRPr="0036424D" w:rsidRDefault="00594B96" w:rsidP="007171B5">
      <w:pPr>
        <w:ind w:firstLine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1995-1999, United States Air Force</w:t>
      </w:r>
      <w:r w:rsidR="008576A5" w:rsidRPr="0036424D">
        <w:rPr>
          <w:bCs/>
          <w:sz w:val="21"/>
          <w:szCs w:val="21"/>
        </w:rPr>
        <w:t xml:space="preserve">, </w:t>
      </w:r>
      <w:r w:rsidRPr="0036424D">
        <w:rPr>
          <w:bCs/>
          <w:sz w:val="21"/>
          <w:szCs w:val="21"/>
        </w:rPr>
        <w:t>Stateside &amp; Overseas</w:t>
      </w:r>
    </w:p>
    <w:p w14:paraId="45DE9749" w14:textId="1C357DF6" w:rsidR="00594B96" w:rsidRPr="0036424D" w:rsidRDefault="00594B96" w:rsidP="00594B9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36424D">
        <w:rPr>
          <w:sz w:val="21"/>
          <w:szCs w:val="21"/>
        </w:rPr>
        <w:t>AFSC, 2E1X4 – Visual Imagery and Intrusion Detection Systems</w:t>
      </w:r>
    </w:p>
    <w:p w14:paraId="4B2DFDAA" w14:textId="4CC311E6" w:rsidR="00594B96" w:rsidRPr="0036424D" w:rsidRDefault="00594B96" w:rsidP="00594B9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36424D">
        <w:rPr>
          <w:sz w:val="21"/>
          <w:szCs w:val="21"/>
        </w:rPr>
        <w:t>Managed television imagery, and intrusion detection system facilities</w:t>
      </w:r>
    </w:p>
    <w:p w14:paraId="3A5A560C" w14:textId="77777777" w:rsidR="00025C75" w:rsidRPr="0036424D" w:rsidRDefault="00025C75" w:rsidP="003627A0">
      <w:pPr>
        <w:rPr>
          <w:sz w:val="21"/>
          <w:szCs w:val="21"/>
        </w:rPr>
      </w:pPr>
    </w:p>
    <w:p w14:paraId="36A3DB0F" w14:textId="39FA19E8" w:rsidR="00171341" w:rsidRPr="00FE6213" w:rsidRDefault="00184616" w:rsidP="00171341">
      <w:pPr>
        <w:rPr>
          <w:b/>
          <w:sz w:val="24"/>
        </w:rPr>
      </w:pPr>
      <w:r>
        <w:rPr>
          <w:b/>
          <w:sz w:val="24"/>
        </w:rPr>
        <w:t>TEACHING</w:t>
      </w:r>
      <w:r w:rsidR="00594B96">
        <w:rPr>
          <w:b/>
          <w:sz w:val="24"/>
        </w:rPr>
        <w:t xml:space="preserve"> </w:t>
      </w:r>
      <w:r w:rsidR="003627A0">
        <w:rPr>
          <w:b/>
          <w:sz w:val="24"/>
        </w:rPr>
        <w:t>CERTIFICATION</w:t>
      </w:r>
      <w:r>
        <w:rPr>
          <w:b/>
          <w:sz w:val="24"/>
        </w:rPr>
        <w:t xml:space="preserve"> (Idaho State Board of Education)</w:t>
      </w:r>
    </w:p>
    <w:p w14:paraId="471799FA" w14:textId="18F9EBE7" w:rsidR="00171341" w:rsidRPr="0036424D" w:rsidRDefault="00171341" w:rsidP="00F4634D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</w:t>
      </w:r>
      <w:r w:rsidR="00594B96" w:rsidRPr="0036424D">
        <w:rPr>
          <w:sz w:val="21"/>
          <w:szCs w:val="21"/>
        </w:rPr>
        <w:t>17</w:t>
      </w:r>
      <w:r w:rsidR="00184616" w:rsidRPr="0036424D">
        <w:rPr>
          <w:sz w:val="21"/>
          <w:szCs w:val="21"/>
        </w:rPr>
        <w:t>-2027</w:t>
      </w:r>
      <w:r w:rsidRPr="0036424D">
        <w:rPr>
          <w:sz w:val="21"/>
          <w:szCs w:val="21"/>
        </w:rPr>
        <w:tab/>
        <w:t>Advanced Occupational Specialist</w:t>
      </w:r>
      <w:r w:rsidR="00184616" w:rsidRPr="0036424D">
        <w:rPr>
          <w:sz w:val="21"/>
          <w:szCs w:val="21"/>
        </w:rPr>
        <w:t>:</w:t>
      </w:r>
      <w:r w:rsidR="003C6A1F" w:rsidRPr="0036424D">
        <w:rPr>
          <w:sz w:val="21"/>
          <w:szCs w:val="21"/>
        </w:rPr>
        <w:t xml:space="preserve"> Electronic Technology Postsecondary</w:t>
      </w:r>
    </w:p>
    <w:p w14:paraId="46DBB20B" w14:textId="101BC90F" w:rsidR="003C6A1F" w:rsidRPr="0036424D" w:rsidRDefault="003C6A1F" w:rsidP="00F4634D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16-2017</w:t>
      </w:r>
      <w:r w:rsidRPr="0036424D">
        <w:rPr>
          <w:sz w:val="21"/>
          <w:szCs w:val="21"/>
        </w:rPr>
        <w:tab/>
        <w:t>Standard Occupational Specialist: Electronic Technology Postsecondary</w:t>
      </w:r>
    </w:p>
    <w:p w14:paraId="76A00183" w14:textId="4776CE22" w:rsidR="003C6A1F" w:rsidRPr="0036424D" w:rsidRDefault="00171341" w:rsidP="00171341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>201</w:t>
      </w:r>
      <w:r w:rsidR="003C6A1F" w:rsidRPr="0036424D">
        <w:rPr>
          <w:sz w:val="21"/>
          <w:szCs w:val="21"/>
        </w:rPr>
        <w:t>3-2016</w:t>
      </w:r>
      <w:r w:rsidR="003C6A1F" w:rsidRPr="0036424D">
        <w:rPr>
          <w:sz w:val="21"/>
          <w:szCs w:val="21"/>
        </w:rPr>
        <w:tab/>
        <w:t>Limited Occupational Specialist: Electronic Technology Postsecondary</w:t>
      </w:r>
    </w:p>
    <w:p w14:paraId="33CEBD07" w14:textId="1D3684BF" w:rsidR="003C6A1F" w:rsidRDefault="003C6A1F" w:rsidP="00171341">
      <w:pPr>
        <w:ind w:firstLine="720"/>
        <w:rPr>
          <w:sz w:val="24"/>
        </w:rPr>
      </w:pPr>
    </w:p>
    <w:p w14:paraId="4695BE58" w14:textId="15ADA4BB" w:rsidR="003C6A1F" w:rsidRDefault="003C6A1F" w:rsidP="003C6A1F">
      <w:pPr>
        <w:rPr>
          <w:b/>
          <w:sz w:val="24"/>
        </w:rPr>
      </w:pPr>
      <w:r>
        <w:rPr>
          <w:b/>
          <w:sz w:val="24"/>
        </w:rPr>
        <w:t>Federal Communications Commission, FCC</w:t>
      </w:r>
      <w:r>
        <w:rPr>
          <w:b/>
          <w:sz w:val="24"/>
        </w:rPr>
        <w:t xml:space="preserve"> (</w:t>
      </w:r>
      <w:r>
        <w:rPr>
          <w:b/>
          <w:sz w:val="24"/>
        </w:rPr>
        <w:t>FRN 0022083018</w:t>
      </w:r>
      <w:r>
        <w:rPr>
          <w:b/>
          <w:sz w:val="24"/>
        </w:rPr>
        <w:t>)</w:t>
      </w:r>
    </w:p>
    <w:p w14:paraId="4195690F" w14:textId="0EE6E1B0" w:rsidR="003C6A1F" w:rsidRPr="0036424D" w:rsidRDefault="003C6A1F" w:rsidP="003C6A1F">
      <w:pPr>
        <w:rPr>
          <w:bCs/>
          <w:sz w:val="21"/>
          <w:szCs w:val="21"/>
        </w:rPr>
      </w:pPr>
      <w:r>
        <w:rPr>
          <w:b/>
          <w:sz w:val="24"/>
        </w:rPr>
        <w:tab/>
      </w:r>
      <w:r w:rsidRPr="0036424D">
        <w:rPr>
          <w:bCs/>
          <w:sz w:val="21"/>
          <w:szCs w:val="21"/>
        </w:rPr>
        <w:t>2023-2032</w:t>
      </w:r>
      <w:r w:rsidRPr="0036424D">
        <w:rPr>
          <w:bCs/>
          <w:sz w:val="21"/>
          <w:szCs w:val="21"/>
        </w:rPr>
        <w:tab/>
        <w:t>Extra Class Accredited Volunteer Examiner, ARRL</w:t>
      </w:r>
    </w:p>
    <w:p w14:paraId="686C7F95" w14:textId="77777777" w:rsidR="003C6A1F" w:rsidRPr="0036424D" w:rsidRDefault="003C6A1F" w:rsidP="003C6A1F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19-No Exp.</w:t>
      </w:r>
      <w:r w:rsidRPr="0036424D">
        <w:rPr>
          <w:bCs/>
          <w:sz w:val="21"/>
          <w:szCs w:val="21"/>
        </w:rPr>
        <w:tab/>
        <w:t>GMDSS Radio Maintainer’s License, Element 9</w:t>
      </w:r>
    </w:p>
    <w:p w14:paraId="0ED36667" w14:textId="77777777" w:rsidR="003C6A1F" w:rsidRPr="0036424D" w:rsidRDefault="003C6A1F" w:rsidP="003C6A1F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19-No Exp.</w:t>
      </w:r>
      <w:r w:rsidRPr="0036424D">
        <w:rPr>
          <w:bCs/>
          <w:sz w:val="21"/>
          <w:szCs w:val="21"/>
        </w:rPr>
        <w:tab/>
        <w:t>Ship Radar Endorsement, Element 8</w:t>
      </w:r>
    </w:p>
    <w:p w14:paraId="3FA8E595" w14:textId="77777777" w:rsidR="00B879C0" w:rsidRPr="0036424D" w:rsidRDefault="003C6A1F" w:rsidP="003C6A1F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</w:r>
      <w:r w:rsidR="00B879C0" w:rsidRPr="0036424D">
        <w:rPr>
          <w:bCs/>
          <w:sz w:val="21"/>
          <w:szCs w:val="21"/>
        </w:rPr>
        <w:t>2012-2032</w:t>
      </w:r>
      <w:r w:rsidR="00B879C0" w:rsidRPr="0036424D">
        <w:rPr>
          <w:bCs/>
          <w:sz w:val="21"/>
          <w:szCs w:val="21"/>
        </w:rPr>
        <w:tab/>
        <w:t>Amateur Radio License, Extra Class, AE7YM</w:t>
      </w:r>
    </w:p>
    <w:p w14:paraId="78AB7C70" w14:textId="3A5DA3C9" w:rsidR="00B879C0" w:rsidRPr="0036424D" w:rsidRDefault="00B879C0" w:rsidP="003C6A1F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01-No Exp.</w:t>
      </w:r>
      <w:r w:rsidRPr="0036424D">
        <w:rPr>
          <w:bCs/>
          <w:sz w:val="21"/>
          <w:szCs w:val="21"/>
        </w:rPr>
        <w:tab/>
        <w:t>General Radiotelephone Operator’s License, Element 3</w:t>
      </w:r>
    </w:p>
    <w:p w14:paraId="4A6CE7F1" w14:textId="24D5D51E" w:rsidR="003C6A1F" w:rsidRPr="00951AAC" w:rsidRDefault="00B879C0" w:rsidP="003C6A1F">
      <w:pPr>
        <w:rPr>
          <w:bCs/>
          <w:sz w:val="22"/>
          <w:szCs w:val="22"/>
        </w:rPr>
      </w:pPr>
      <w:r w:rsidRPr="0036424D">
        <w:rPr>
          <w:bCs/>
          <w:sz w:val="21"/>
          <w:szCs w:val="21"/>
        </w:rPr>
        <w:tab/>
        <w:t>2001-No Exp.</w:t>
      </w:r>
      <w:r w:rsidRPr="0036424D">
        <w:rPr>
          <w:bCs/>
          <w:sz w:val="21"/>
          <w:szCs w:val="21"/>
        </w:rPr>
        <w:tab/>
        <w:t>Marine Radio Operator Permit, Element 1</w:t>
      </w:r>
      <w:r w:rsidR="003C6A1F" w:rsidRPr="0036424D">
        <w:rPr>
          <w:bCs/>
          <w:sz w:val="21"/>
          <w:szCs w:val="21"/>
        </w:rPr>
        <w:tab/>
      </w:r>
      <w:r w:rsidR="003C6A1F" w:rsidRPr="00951AAC">
        <w:rPr>
          <w:bCs/>
          <w:sz w:val="22"/>
          <w:szCs w:val="22"/>
        </w:rPr>
        <w:tab/>
      </w:r>
    </w:p>
    <w:p w14:paraId="4F8F46A3" w14:textId="77777777" w:rsidR="003C6A1F" w:rsidRDefault="003C6A1F" w:rsidP="00171341">
      <w:pPr>
        <w:ind w:firstLine="720"/>
        <w:rPr>
          <w:sz w:val="24"/>
        </w:rPr>
      </w:pPr>
    </w:p>
    <w:p w14:paraId="5B9F8960" w14:textId="77777777" w:rsidR="00171341" w:rsidRDefault="00171341" w:rsidP="003627A0">
      <w:pPr>
        <w:ind w:left="810" w:hanging="810"/>
        <w:rPr>
          <w:b/>
          <w:sz w:val="24"/>
        </w:rPr>
      </w:pPr>
      <w:r w:rsidRPr="00171341">
        <w:rPr>
          <w:b/>
          <w:sz w:val="24"/>
        </w:rPr>
        <w:t>PROFESSIONAL ORGANIZATIONS</w:t>
      </w:r>
    </w:p>
    <w:p w14:paraId="12660251" w14:textId="52D9D438" w:rsidR="00171341" w:rsidRPr="0036424D" w:rsidRDefault="00951AAC" w:rsidP="00951AAC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36424D">
        <w:rPr>
          <w:sz w:val="21"/>
          <w:szCs w:val="21"/>
        </w:rPr>
        <w:t>Career &amp; Technical Educators of Idaho, CTEI</w:t>
      </w:r>
    </w:p>
    <w:p w14:paraId="4E2BE277" w14:textId="2C97AF75" w:rsidR="00951AAC" w:rsidRPr="0036424D" w:rsidRDefault="00951AAC" w:rsidP="00951AAC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36424D">
        <w:rPr>
          <w:sz w:val="21"/>
          <w:szCs w:val="21"/>
        </w:rPr>
        <w:t xml:space="preserve">The American Radio Relay League, Extra Class Accredited Volunteer Examiner </w:t>
      </w:r>
    </w:p>
    <w:p w14:paraId="6E739A1D" w14:textId="77777777" w:rsidR="003627A0" w:rsidRDefault="003627A0" w:rsidP="003627A0">
      <w:pPr>
        <w:rPr>
          <w:b/>
          <w:sz w:val="24"/>
        </w:rPr>
      </w:pPr>
    </w:p>
    <w:p w14:paraId="63EC4FAE" w14:textId="77777777" w:rsidR="00171341" w:rsidRDefault="00171341" w:rsidP="003627A0">
      <w:pPr>
        <w:ind w:left="810" w:hanging="810"/>
        <w:rPr>
          <w:b/>
          <w:sz w:val="24"/>
        </w:rPr>
      </w:pPr>
      <w:r>
        <w:rPr>
          <w:b/>
          <w:sz w:val="24"/>
        </w:rPr>
        <w:t>HONORS AND AWARDS</w:t>
      </w:r>
    </w:p>
    <w:p w14:paraId="7BB9BDDE" w14:textId="166B2F59" w:rsidR="00A8714E" w:rsidRPr="0036424D" w:rsidRDefault="00A8714E" w:rsidP="003627A0">
      <w:pPr>
        <w:ind w:left="810" w:hanging="90"/>
        <w:rPr>
          <w:sz w:val="21"/>
          <w:szCs w:val="21"/>
        </w:rPr>
      </w:pPr>
      <w:r w:rsidRPr="0036424D">
        <w:rPr>
          <w:sz w:val="21"/>
          <w:szCs w:val="21"/>
        </w:rPr>
        <w:t>20</w:t>
      </w:r>
      <w:r w:rsidR="00951AAC" w:rsidRPr="0036424D">
        <w:rPr>
          <w:sz w:val="21"/>
          <w:szCs w:val="21"/>
        </w:rPr>
        <w:t>18</w:t>
      </w:r>
      <w:r w:rsidRPr="0036424D">
        <w:rPr>
          <w:sz w:val="21"/>
          <w:szCs w:val="21"/>
        </w:rPr>
        <w:tab/>
      </w:r>
      <w:r w:rsidR="00951AAC" w:rsidRPr="0036424D">
        <w:rPr>
          <w:color w:val="000000"/>
          <w:sz w:val="21"/>
          <w:szCs w:val="21"/>
        </w:rPr>
        <w:t>Nominated for ISU Distinguished Teacher</w:t>
      </w:r>
      <w:r w:rsidRPr="0036424D">
        <w:rPr>
          <w:color w:val="000000"/>
          <w:sz w:val="21"/>
          <w:szCs w:val="21"/>
        </w:rPr>
        <w:t xml:space="preserve"> </w:t>
      </w:r>
    </w:p>
    <w:p w14:paraId="1FB5F0ED" w14:textId="103C6F4A" w:rsidR="00171341" w:rsidRPr="0036424D" w:rsidRDefault="00171341" w:rsidP="003627A0">
      <w:pPr>
        <w:ind w:left="810" w:hanging="90"/>
        <w:rPr>
          <w:sz w:val="21"/>
          <w:szCs w:val="21"/>
        </w:rPr>
      </w:pPr>
      <w:r w:rsidRPr="0036424D">
        <w:rPr>
          <w:sz w:val="21"/>
          <w:szCs w:val="21"/>
        </w:rPr>
        <w:t>201</w:t>
      </w:r>
      <w:r w:rsidR="00951AAC" w:rsidRPr="0036424D">
        <w:rPr>
          <w:sz w:val="21"/>
          <w:szCs w:val="21"/>
        </w:rPr>
        <w:t>8</w:t>
      </w:r>
      <w:r w:rsidRPr="0036424D">
        <w:rPr>
          <w:sz w:val="21"/>
          <w:szCs w:val="21"/>
        </w:rPr>
        <w:t xml:space="preserve"> </w:t>
      </w:r>
      <w:r w:rsidR="00A8714E" w:rsidRPr="0036424D">
        <w:rPr>
          <w:sz w:val="21"/>
          <w:szCs w:val="21"/>
        </w:rPr>
        <w:tab/>
      </w:r>
      <w:r w:rsidR="00951AAC" w:rsidRPr="0036424D">
        <w:rPr>
          <w:sz w:val="21"/>
          <w:szCs w:val="21"/>
        </w:rPr>
        <w:t>Ambassador Nominee for Dedication to CTE in Idaho</w:t>
      </w:r>
    </w:p>
    <w:p w14:paraId="21E87091" w14:textId="0BCEB2AA" w:rsidR="00171341" w:rsidRPr="0036424D" w:rsidRDefault="00171341" w:rsidP="00171341">
      <w:pPr>
        <w:ind w:firstLine="720"/>
        <w:rPr>
          <w:sz w:val="21"/>
          <w:szCs w:val="21"/>
        </w:rPr>
      </w:pPr>
      <w:r w:rsidRPr="0036424D">
        <w:rPr>
          <w:sz w:val="21"/>
          <w:szCs w:val="21"/>
        </w:rPr>
        <w:t xml:space="preserve">2017 </w:t>
      </w:r>
      <w:r w:rsidR="00A8714E" w:rsidRPr="0036424D">
        <w:rPr>
          <w:sz w:val="21"/>
          <w:szCs w:val="21"/>
        </w:rPr>
        <w:tab/>
      </w:r>
      <w:r w:rsidR="00951AAC" w:rsidRPr="0036424D">
        <w:rPr>
          <w:sz w:val="21"/>
          <w:szCs w:val="21"/>
        </w:rPr>
        <w:t>Postsecondary Advanced Occupational Specialist Credential</w:t>
      </w:r>
    </w:p>
    <w:p w14:paraId="6D33348D" w14:textId="2AEF141C" w:rsidR="00A8714E" w:rsidRPr="0036424D" w:rsidRDefault="00A8714E" w:rsidP="00A8714E">
      <w:pPr>
        <w:ind w:left="1440" w:hanging="720"/>
        <w:rPr>
          <w:sz w:val="21"/>
          <w:szCs w:val="21"/>
        </w:rPr>
      </w:pPr>
      <w:r w:rsidRPr="0036424D">
        <w:rPr>
          <w:sz w:val="21"/>
          <w:szCs w:val="21"/>
        </w:rPr>
        <w:t xml:space="preserve">2015 </w:t>
      </w:r>
      <w:r w:rsidRPr="0036424D">
        <w:rPr>
          <w:sz w:val="21"/>
          <w:szCs w:val="21"/>
        </w:rPr>
        <w:tab/>
        <w:t>Idaho Technical Education</w:t>
      </w:r>
      <w:r w:rsidR="00951AAC" w:rsidRPr="0036424D">
        <w:rPr>
          <w:sz w:val="21"/>
          <w:szCs w:val="21"/>
        </w:rPr>
        <w:t>,</w:t>
      </w:r>
      <w:r w:rsidRPr="0036424D">
        <w:rPr>
          <w:sz w:val="21"/>
          <w:szCs w:val="21"/>
        </w:rPr>
        <w:t xml:space="preserve"> Exemplary Postsecondary Program Award </w:t>
      </w:r>
    </w:p>
    <w:p w14:paraId="30E32E12" w14:textId="77777777" w:rsidR="00951AAC" w:rsidRPr="00951AAC" w:rsidRDefault="00951AAC" w:rsidP="00A8714E">
      <w:pPr>
        <w:ind w:left="1440" w:hanging="720"/>
        <w:rPr>
          <w:sz w:val="22"/>
          <w:szCs w:val="22"/>
        </w:rPr>
      </w:pPr>
    </w:p>
    <w:p w14:paraId="6074092B" w14:textId="737DAB30" w:rsidR="0015235B" w:rsidRPr="00FE6213" w:rsidRDefault="0015235B" w:rsidP="0015235B">
      <w:pPr>
        <w:rPr>
          <w:b/>
          <w:sz w:val="24"/>
        </w:rPr>
      </w:pPr>
      <w:r w:rsidRPr="00FE6213">
        <w:rPr>
          <w:b/>
          <w:sz w:val="24"/>
        </w:rPr>
        <w:t>SERVICE</w:t>
      </w:r>
      <w:r w:rsidR="00F76464">
        <w:rPr>
          <w:b/>
          <w:sz w:val="24"/>
        </w:rPr>
        <w:t xml:space="preserve"> – University Service Appointments</w:t>
      </w:r>
    </w:p>
    <w:p w14:paraId="56847D1E" w14:textId="34783722" w:rsidR="002301D7" w:rsidRPr="0036424D" w:rsidRDefault="002301D7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22-2025</w:t>
      </w:r>
      <w:r w:rsidRPr="0036424D">
        <w:rPr>
          <w:bCs/>
          <w:sz w:val="21"/>
          <w:szCs w:val="21"/>
        </w:rPr>
        <w:tab/>
        <w:t>Faculty Grievance Standing Appeals Panel</w:t>
      </w:r>
    </w:p>
    <w:p w14:paraId="02E7E3E7" w14:textId="60FA38EC" w:rsidR="002301D7" w:rsidRPr="0036424D" w:rsidRDefault="002301D7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20-2023</w:t>
      </w:r>
      <w:r w:rsidRPr="0036424D">
        <w:rPr>
          <w:bCs/>
          <w:sz w:val="21"/>
          <w:szCs w:val="21"/>
        </w:rPr>
        <w:tab/>
        <w:t>Academic Standards Council (ASC)</w:t>
      </w:r>
    </w:p>
    <w:p w14:paraId="7A669CE8" w14:textId="21774870" w:rsidR="005D0620" w:rsidRPr="0036424D" w:rsidRDefault="005D0620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20-2022</w:t>
      </w:r>
      <w:r w:rsidRPr="0036424D">
        <w:rPr>
          <w:bCs/>
          <w:sz w:val="21"/>
          <w:szCs w:val="21"/>
        </w:rPr>
        <w:tab/>
        <w:t>Strategic Planning Committee (SPC)</w:t>
      </w:r>
    </w:p>
    <w:p w14:paraId="7822BAF0" w14:textId="19F22185" w:rsidR="005D0620" w:rsidRPr="0036424D" w:rsidRDefault="005D0620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20-2021</w:t>
      </w:r>
      <w:r w:rsidRPr="0036424D">
        <w:rPr>
          <w:bCs/>
          <w:sz w:val="21"/>
          <w:szCs w:val="21"/>
        </w:rPr>
        <w:tab/>
        <w:t>EAB, Faculty Alerts &amp; Cases</w:t>
      </w:r>
    </w:p>
    <w:p w14:paraId="78FCA11D" w14:textId="50EFADAC" w:rsidR="005D0620" w:rsidRPr="0036424D" w:rsidRDefault="005D0620" w:rsidP="003627A0">
      <w:pPr>
        <w:pStyle w:val="h2"/>
        <w:ind w:left="720"/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>2017-Current</w:t>
      </w:r>
      <w:r w:rsidRPr="0036424D">
        <w:rPr>
          <w:bCs/>
          <w:sz w:val="21"/>
          <w:szCs w:val="21"/>
        </w:rPr>
        <w:tab/>
        <w:t>ISU Electronics Club Advisor</w:t>
      </w:r>
    </w:p>
    <w:p w14:paraId="663BD4EB" w14:textId="77777777" w:rsidR="005D0620" w:rsidRPr="002301D7" w:rsidRDefault="005D0620" w:rsidP="003627A0">
      <w:pPr>
        <w:pStyle w:val="h2"/>
        <w:ind w:left="720"/>
        <w:rPr>
          <w:bCs/>
        </w:rPr>
      </w:pPr>
    </w:p>
    <w:p w14:paraId="085E97E3" w14:textId="77777777" w:rsidR="00FC0F66" w:rsidRPr="003627A0" w:rsidRDefault="00A8714E" w:rsidP="003627A0">
      <w:pPr>
        <w:rPr>
          <w:b/>
          <w:sz w:val="24"/>
        </w:rPr>
      </w:pPr>
      <w:r w:rsidRPr="00A8714E">
        <w:rPr>
          <w:b/>
          <w:sz w:val="24"/>
        </w:rPr>
        <w:t xml:space="preserve">PUBLICATIONS AND PRESENTATIONS </w:t>
      </w:r>
    </w:p>
    <w:p w14:paraId="4E8E58A7" w14:textId="49C7D0D7" w:rsidR="00F76464" w:rsidRPr="0036424D" w:rsidRDefault="00DE6D5D" w:rsidP="00F76464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>2023</w:t>
      </w:r>
      <w:r w:rsidR="00F76464" w:rsidRPr="0036424D">
        <w:rPr>
          <w:sz w:val="21"/>
          <w:szCs w:val="21"/>
        </w:rPr>
        <w:t>, 2022, &amp; 2019</w:t>
      </w:r>
      <w:r w:rsidR="00EB14A7" w:rsidRPr="0036424D">
        <w:rPr>
          <w:sz w:val="21"/>
          <w:szCs w:val="21"/>
        </w:rPr>
        <w:t xml:space="preserve"> - </w:t>
      </w:r>
      <w:r w:rsidRPr="0036424D">
        <w:rPr>
          <w:sz w:val="21"/>
          <w:szCs w:val="21"/>
        </w:rPr>
        <w:t>Ignite Their Future (ITF), 5-day ISU Summer Camp - developed &amp; taught the advanced electronics course for High School students.</w:t>
      </w:r>
      <w:r w:rsidR="00BC62A3" w:rsidRPr="0036424D">
        <w:rPr>
          <w:sz w:val="21"/>
          <w:szCs w:val="21"/>
        </w:rPr>
        <w:t xml:space="preserve"> “The Bread Board Power Supply &amp; Arduino fundamentals”</w:t>
      </w:r>
      <w:r w:rsidR="00F76464" w:rsidRPr="0036424D">
        <w:rPr>
          <w:sz w:val="21"/>
          <w:szCs w:val="21"/>
        </w:rPr>
        <w:t xml:space="preserve">, </w:t>
      </w:r>
      <w:r w:rsidR="00F76464" w:rsidRPr="0036424D">
        <w:rPr>
          <w:sz w:val="21"/>
          <w:szCs w:val="21"/>
        </w:rPr>
        <w:t xml:space="preserve">“The Bread Board Power Supply &amp; </w:t>
      </w:r>
      <w:r w:rsidR="00F76464" w:rsidRPr="0036424D">
        <w:rPr>
          <w:sz w:val="21"/>
          <w:szCs w:val="21"/>
        </w:rPr>
        <w:t>P</w:t>
      </w:r>
      <w:r w:rsidR="00F76464" w:rsidRPr="0036424D">
        <w:rPr>
          <w:sz w:val="21"/>
          <w:szCs w:val="21"/>
        </w:rPr>
        <w:t xml:space="preserve">ower </w:t>
      </w:r>
      <w:r w:rsidR="00F76464" w:rsidRPr="0036424D">
        <w:rPr>
          <w:sz w:val="21"/>
          <w:szCs w:val="21"/>
        </w:rPr>
        <w:t>S</w:t>
      </w:r>
      <w:r w:rsidR="00F76464" w:rsidRPr="0036424D">
        <w:rPr>
          <w:sz w:val="21"/>
          <w:szCs w:val="21"/>
        </w:rPr>
        <w:t>upply fundamentals”</w:t>
      </w:r>
      <w:r w:rsidR="00F76464" w:rsidRPr="0036424D">
        <w:rPr>
          <w:sz w:val="21"/>
          <w:szCs w:val="21"/>
        </w:rPr>
        <w:t xml:space="preserve">, </w:t>
      </w:r>
      <w:r w:rsidR="00F76464" w:rsidRPr="0036424D">
        <w:rPr>
          <w:sz w:val="21"/>
          <w:szCs w:val="21"/>
        </w:rPr>
        <w:t xml:space="preserve">“The Useless Box, 555 </w:t>
      </w:r>
      <w:r w:rsidR="00F76464" w:rsidRPr="0036424D">
        <w:rPr>
          <w:sz w:val="21"/>
          <w:szCs w:val="21"/>
        </w:rPr>
        <w:t>T</w:t>
      </w:r>
      <w:r w:rsidR="00F76464" w:rsidRPr="0036424D">
        <w:rPr>
          <w:sz w:val="21"/>
          <w:szCs w:val="21"/>
        </w:rPr>
        <w:t>imers &amp; Servo Control circuits”</w:t>
      </w:r>
      <w:r w:rsidR="006119EC" w:rsidRPr="0036424D">
        <w:rPr>
          <w:sz w:val="21"/>
          <w:szCs w:val="21"/>
        </w:rPr>
        <w:t>.</w:t>
      </w:r>
    </w:p>
    <w:p w14:paraId="7EB9E210" w14:textId="77777777" w:rsidR="00DE6D5D" w:rsidRPr="0036424D" w:rsidRDefault="00DE6D5D" w:rsidP="00DE6D5D">
      <w:pPr>
        <w:pStyle w:val="ListParagraph"/>
        <w:ind w:left="1440"/>
        <w:rPr>
          <w:sz w:val="21"/>
          <w:szCs w:val="21"/>
        </w:rPr>
      </w:pPr>
    </w:p>
    <w:p w14:paraId="26A3F122" w14:textId="0FB8A2C5" w:rsidR="00DE6D5D" w:rsidRPr="0036424D" w:rsidRDefault="00DE6D5D" w:rsidP="00DE6D5D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>2023</w:t>
      </w:r>
      <w:r w:rsidR="00EB14A7" w:rsidRPr="0036424D">
        <w:rPr>
          <w:sz w:val="21"/>
          <w:szCs w:val="21"/>
        </w:rPr>
        <w:t xml:space="preserve"> - </w:t>
      </w:r>
      <w:r w:rsidRPr="0036424D">
        <w:rPr>
          <w:sz w:val="21"/>
          <w:szCs w:val="21"/>
        </w:rPr>
        <w:t>i-STEM</w:t>
      </w:r>
      <w:r w:rsidR="00EB14A7" w:rsidRPr="0036424D">
        <w:rPr>
          <w:sz w:val="21"/>
          <w:szCs w:val="21"/>
        </w:rPr>
        <w:t xml:space="preserve"> (Idaho STEM Action Center)</w:t>
      </w:r>
      <w:r w:rsidRPr="0036424D">
        <w:rPr>
          <w:sz w:val="21"/>
          <w:szCs w:val="21"/>
        </w:rPr>
        <w:t xml:space="preserve">, 4-day professional development conference </w:t>
      </w:r>
      <w:r w:rsidR="00EB14A7" w:rsidRPr="0036424D">
        <w:rPr>
          <w:sz w:val="21"/>
          <w:szCs w:val="21"/>
        </w:rPr>
        <w:t>-</w:t>
      </w:r>
      <w:r w:rsidRPr="0036424D">
        <w:rPr>
          <w:sz w:val="21"/>
          <w:szCs w:val="21"/>
        </w:rPr>
        <w:t xml:space="preserve"> developed &amp;</w:t>
      </w:r>
      <w:r w:rsidR="0091259F" w:rsidRPr="0036424D">
        <w:rPr>
          <w:sz w:val="21"/>
          <w:szCs w:val="21"/>
        </w:rPr>
        <w:t xml:space="preserve"> co-</w:t>
      </w:r>
      <w:r w:rsidRPr="0036424D">
        <w:rPr>
          <w:sz w:val="21"/>
          <w:szCs w:val="21"/>
        </w:rPr>
        <w:t xml:space="preserve"> taught</w:t>
      </w:r>
      <w:r w:rsidR="0091259F" w:rsidRPr="0036424D">
        <w:rPr>
          <w:sz w:val="21"/>
          <w:szCs w:val="21"/>
        </w:rPr>
        <w:t xml:space="preserve"> with Tim Rossiter</w:t>
      </w:r>
      <w:r w:rsidRPr="0036424D">
        <w:rPr>
          <w:sz w:val="21"/>
          <w:szCs w:val="21"/>
        </w:rPr>
        <w:t xml:space="preserve"> the “Electronic Circuit</w:t>
      </w:r>
      <w:r w:rsidR="00EB14A7" w:rsidRPr="0036424D">
        <w:rPr>
          <w:sz w:val="21"/>
          <w:szCs w:val="21"/>
        </w:rPr>
        <w:t>s and Coding” course for Idaho High School Teachers</w:t>
      </w:r>
      <w:r w:rsidR="006119EC" w:rsidRPr="0036424D">
        <w:rPr>
          <w:sz w:val="21"/>
          <w:szCs w:val="21"/>
        </w:rPr>
        <w:t>.</w:t>
      </w:r>
    </w:p>
    <w:p w14:paraId="4E4CE30E" w14:textId="77777777" w:rsidR="00DE6D5D" w:rsidRPr="0036424D" w:rsidRDefault="00DE6D5D" w:rsidP="00DE6D5D">
      <w:pPr>
        <w:rPr>
          <w:sz w:val="21"/>
          <w:szCs w:val="21"/>
        </w:rPr>
      </w:pPr>
    </w:p>
    <w:p w14:paraId="0AEEBDE1" w14:textId="7304C49F" w:rsidR="00BC62A3" w:rsidRPr="0036424D" w:rsidRDefault="00BC62A3" w:rsidP="00E418C2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>2022-</w:t>
      </w:r>
      <w:r w:rsidRPr="0036424D">
        <w:rPr>
          <w:sz w:val="21"/>
          <w:szCs w:val="21"/>
        </w:rPr>
        <w:t>Current -</w:t>
      </w:r>
      <w:r w:rsidRPr="0036424D">
        <w:rPr>
          <w:sz w:val="21"/>
          <w:szCs w:val="21"/>
        </w:rPr>
        <w:t xml:space="preserve"> Website Development: </w:t>
      </w:r>
      <w:hyperlink r:id="rId8" w:history="1">
        <w:r w:rsidRPr="0036424D">
          <w:rPr>
            <w:rStyle w:val="Hyperlink"/>
            <w:sz w:val="21"/>
            <w:szCs w:val="21"/>
          </w:rPr>
          <w:t>Tim.Leishman.xyz</w:t>
        </w:r>
      </w:hyperlink>
      <w:r w:rsidR="00E418C2" w:rsidRPr="0036424D">
        <w:rPr>
          <w:sz w:val="21"/>
          <w:szCs w:val="21"/>
        </w:rPr>
        <w:t xml:space="preserve">, </w:t>
      </w:r>
      <w:r w:rsidRPr="0036424D">
        <w:rPr>
          <w:sz w:val="21"/>
          <w:szCs w:val="21"/>
        </w:rPr>
        <w:t xml:space="preserve">Built a website to support and connect with secondary STEM educators and students. </w:t>
      </w:r>
      <w:r w:rsidR="00E418C2" w:rsidRPr="0036424D">
        <w:rPr>
          <w:sz w:val="21"/>
          <w:szCs w:val="21"/>
        </w:rPr>
        <w:t>Currently I have</w:t>
      </w:r>
      <w:r w:rsidRPr="0036424D">
        <w:rPr>
          <w:sz w:val="21"/>
          <w:szCs w:val="21"/>
        </w:rPr>
        <w:t xml:space="preserve"> over 30 </w:t>
      </w:r>
      <w:r w:rsidRPr="0036424D">
        <w:rPr>
          <w:sz w:val="21"/>
          <w:szCs w:val="21"/>
        </w:rPr>
        <w:t xml:space="preserve">web </w:t>
      </w:r>
      <w:r w:rsidRPr="0036424D">
        <w:rPr>
          <w:sz w:val="21"/>
          <w:szCs w:val="21"/>
        </w:rPr>
        <w:t>articles</w:t>
      </w:r>
      <w:r w:rsidR="00F76464" w:rsidRPr="0036424D">
        <w:rPr>
          <w:sz w:val="21"/>
          <w:szCs w:val="21"/>
        </w:rPr>
        <w:t xml:space="preserve"> published</w:t>
      </w:r>
      <w:r w:rsidRPr="0036424D">
        <w:rPr>
          <w:sz w:val="21"/>
          <w:szCs w:val="21"/>
        </w:rPr>
        <w:t>.</w:t>
      </w:r>
    </w:p>
    <w:p w14:paraId="37D6A9AB" w14:textId="380EBC51" w:rsidR="0046787C" w:rsidRPr="0036424D" w:rsidRDefault="0046787C" w:rsidP="00924889">
      <w:pPr>
        <w:ind w:firstLine="720"/>
        <w:rPr>
          <w:strike/>
          <w:sz w:val="21"/>
          <w:szCs w:val="21"/>
        </w:rPr>
      </w:pPr>
    </w:p>
    <w:p w14:paraId="1145B1C2" w14:textId="48D48D0A" w:rsidR="00F76464" w:rsidRPr="0036424D" w:rsidRDefault="00F76464" w:rsidP="00BC62A3">
      <w:pPr>
        <w:ind w:left="720"/>
        <w:rPr>
          <w:sz w:val="21"/>
          <w:szCs w:val="21"/>
        </w:rPr>
      </w:pPr>
      <w:r w:rsidRPr="0036424D">
        <w:rPr>
          <w:sz w:val="21"/>
          <w:szCs w:val="21"/>
        </w:rPr>
        <w:t xml:space="preserve">2018 – ICTE Reach </w:t>
      </w:r>
      <w:r w:rsidR="007E0649" w:rsidRPr="0036424D">
        <w:rPr>
          <w:sz w:val="21"/>
          <w:szCs w:val="21"/>
        </w:rPr>
        <w:t>S</w:t>
      </w:r>
      <w:r w:rsidRPr="0036424D">
        <w:rPr>
          <w:sz w:val="21"/>
          <w:szCs w:val="21"/>
        </w:rPr>
        <w:t xml:space="preserve">ummer </w:t>
      </w:r>
      <w:r w:rsidR="007E0649" w:rsidRPr="0036424D">
        <w:rPr>
          <w:sz w:val="21"/>
          <w:szCs w:val="21"/>
        </w:rPr>
        <w:t>P</w:t>
      </w:r>
      <w:r w:rsidRPr="0036424D">
        <w:rPr>
          <w:sz w:val="21"/>
          <w:szCs w:val="21"/>
        </w:rPr>
        <w:t xml:space="preserve">rofessional </w:t>
      </w:r>
      <w:r w:rsidR="007E0649" w:rsidRPr="0036424D">
        <w:rPr>
          <w:sz w:val="21"/>
          <w:szCs w:val="21"/>
        </w:rPr>
        <w:t>D</w:t>
      </w:r>
      <w:r w:rsidRPr="0036424D">
        <w:rPr>
          <w:sz w:val="21"/>
          <w:szCs w:val="21"/>
        </w:rPr>
        <w:t xml:space="preserve">evelopment </w:t>
      </w:r>
      <w:r w:rsidR="007E0649" w:rsidRPr="0036424D">
        <w:rPr>
          <w:sz w:val="21"/>
          <w:szCs w:val="21"/>
        </w:rPr>
        <w:t>C</w:t>
      </w:r>
      <w:r w:rsidRPr="0036424D">
        <w:rPr>
          <w:sz w:val="21"/>
          <w:szCs w:val="21"/>
        </w:rPr>
        <w:t xml:space="preserve">onference </w:t>
      </w:r>
      <w:r w:rsidR="007E0649" w:rsidRPr="0036424D">
        <w:rPr>
          <w:sz w:val="21"/>
          <w:szCs w:val="21"/>
        </w:rPr>
        <w:t>P</w:t>
      </w:r>
      <w:r w:rsidRPr="0036424D">
        <w:rPr>
          <w:sz w:val="21"/>
          <w:szCs w:val="21"/>
        </w:rPr>
        <w:t xml:space="preserve">resenter. Presented on </w:t>
      </w:r>
      <w:r w:rsidR="006119EC" w:rsidRPr="0036424D">
        <w:rPr>
          <w:sz w:val="21"/>
          <w:szCs w:val="21"/>
        </w:rPr>
        <w:t>the “</w:t>
      </w:r>
      <w:r w:rsidRPr="0036424D">
        <w:rPr>
          <w:sz w:val="21"/>
          <w:szCs w:val="21"/>
        </w:rPr>
        <w:t>Bipolar Junction Transistor Amplifier</w:t>
      </w:r>
      <w:r w:rsidR="006119EC" w:rsidRPr="0036424D">
        <w:rPr>
          <w:sz w:val="21"/>
          <w:szCs w:val="21"/>
        </w:rPr>
        <w:t>”</w:t>
      </w:r>
      <w:r w:rsidRPr="0036424D">
        <w:rPr>
          <w:sz w:val="21"/>
          <w:szCs w:val="21"/>
        </w:rPr>
        <w:t xml:space="preserve"> and Co-</w:t>
      </w:r>
      <w:r w:rsidR="0036424D" w:rsidRPr="0036424D">
        <w:rPr>
          <w:sz w:val="21"/>
          <w:szCs w:val="21"/>
        </w:rPr>
        <w:t>presented</w:t>
      </w:r>
      <w:r w:rsidRPr="0036424D">
        <w:rPr>
          <w:sz w:val="21"/>
          <w:szCs w:val="21"/>
        </w:rPr>
        <w:t xml:space="preserve"> </w:t>
      </w:r>
      <w:r w:rsidR="006119EC" w:rsidRPr="0036424D">
        <w:rPr>
          <w:sz w:val="21"/>
          <w:szCs w:val="21"/>
        </w:rPr>
        <w:t xml:space="preserve">with Tim Rossiter </w:t>
      </w:r>
      <w:r w:rsidRPr="0036424D">
        <w:rPr>
          <w:sz w:val="21"/>
          <w:szCs w:val="21"/>
        </w:rPr>
        <w:t>on</w:t>
      </w:r>
      <w:r w:rsidR="006119EC" w:rsidRPr="0036424D">
        <w:rPr>
          <w:sz w:val="21"/>
          <w:szCs w:val="21"/>
        </w:rPr>
        <w:t xml:space="preserve"> the</w:t>
      </w:r>
      <w:r w:rsidRPr="0036424D">
        <w:rPr>
          <w:sz w:val="21"/>
          <w:szCs w:val="21"/>
        </w:rPr>
        <w:t xml:space="preserve"> Vex Robotics “The Claw Bot”</w:t>
      </w:r>
      <w:r w:rsidR="006119EC" w:rsidRPr="0036424D">
        <w:rPr>
          <w:sz w:val="21"/>
          <w:szCs w:val="21"/>
        </w:rPr>
        <w:t>.</w:t>
      </w:r>
    </w:p>
    <w:p w14:paraId="2959400A" w14:textId="5FFA986C" w:rsidR="00BC62A3" w:rsidRDefault="00BC62A3" w:rsidP="00BC62A3">
      <w:pPr>
        <w:ind w:left="720"/>
        <w:rPr>
          <w:sz w:val="22"/>
          <w:szCs w:val="22"/>
        </w:rPr>
      </w:pPr>
    </w:p>
    <w:p w14:paraId="168B5F63" w14:textId="03565894" w:rsidR="00182ED4" w:rsidRDefault="00641892" w:rsidP="00641892">
      <w:pPr>
        <w:rPr>
          <w:b/>
          <w:sz w:val="24"/>
        </w:rPr>
      </w:pPr>
      <w:r w:rsidRPr="00FE6213">
        <w:rPr>
          <w:b/>
          <w:sz w:val="24"/>
        </w:rPr>
        <w:t>PROFESSIONAL DEVELOPMENT</w:t>
      </w:r>
    </w:p>
    <w:p w14:paraId="460295B1" w14:textId="0B909D6A" w:rsidR="00417A24" w:rsidRPr="0036424D" w:rsidRDefault="00860CEC" w:rsidP="00641892">
      <w:pPr>
        <w:rPr>
          <w:bCs/>
          <w:sz w:val="21"/>
          <w:szCs w:val="21"/>
        </w:rPr>
      </w:pPr>
      <w:r>
        <w:rPr>
          <w:bCs/>
          <w:sz w:val="22"/>
          <w:szCs w:val="22"/>
        </w:rPr>
        <w:tab/>
      </w:r>
      <w:r w:rsidR="00417A24" w:rsidRPr="0036424D">
        <w:rPr>
          <w:bCs/>
          <w:sz w:val="21"/>
          <w:szCs w:val="21"/>
        </w:rPr>
        <w:t>2016-2019</w:t>
      </w:r>
      <w:r w:rsidR="00417A24" w:rsidRPr="0036424D">
        <w:rPr>
          <w:bCs/>
          <w:sz w:val="21"/>
          <w:szCs w:val="21"/>
        </w:rPr>
        <w:tab/>
        <w:t>Idaho Project Leadership (VANHEMERT ACADEMY)</w:t>
      </w:r>
      <w:r w:rsidR="00417A24" w:rsidRPr="0036424D">
        <w:rPr>
          <w:bCs/>
          <w:sz w:val="21"/>
          <w:szCs w:val="21"/>
        </w:rPr>
        <w:tab/>
      </w:r>
    </w:p>
    <w:p w14:paraId="292C300E" w14:textId="22FDD261" w:rsidR="00417A24" w:rsidRPr="0036424D" w:rsidRDefault="00417A24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16-2018</w:t>
      </w:r>
      <w:r w:rsidRPr="0036424D">
        <w:rPr>
          <w:bCs/>
          <w:sz w:val="21"/>
          <w:szCs w:val="21"/>
        </w:rPr>
        <w:tab/>
        <w:t>Idaho CTE Leadership Institute (Idaho Division of Career Technical Ed</w:t>
      </w:r>
      <w:r w:rsidR="002C78A1" w:rsidRPr="0036424D">
        <w:rPr>
          <w:bCs/>
          <w:sz w:val="21"/>
          <w:szCs w:val="21"/>
        </w:rPr>
        <w:t>.)</w:t>
      </w:r>
    </w:p>
    <w:p w14:paraId="26C4A7F4" w14:textId="77777777" w:rsidR="00417A24" w:rsidRPr="0036424D" w:rsidRDefault="00417A24" w:rsidP="00641892">
      <w:pPr>
        <w:rPr>
          <w:bCs/>
          <w:sz w:val="21"/>
          <w:szCs w:val="21"/>
        </w:rPr>
      </w:pPr>
    </w:p>
    <w:p w14:paraId="2290DB0B" w14:textId="34D0E92C" w:rsidR="00860CEC" w:rsidRPr="0036424D" w:rsidRDefault="00860CEC" w:rsidP="00417A24">
      <w:pPr>
        <w:ind w:firstLine="720"/>
        <w:rPr>
          <w:b/>
          <w:sz w:val="21"/>
          <w:szCs w:val="21"/>
        </w:rPr>
      </w:pPr>
      <w:r w:rsidRPr="0036424D">
        <w:rPr>
          <w:b/>
          <w:sz w:val="21"/>
          <w:szCs w:val="21"/>
        </w:rPr>
        <w:t>Udemy (Online Courses)</w:t>
      </w:r>
    </w:p>
    <w:p w14:paraId="212A6A0A" w14:textId="233E456A" w:rsidR="00860CEC" w:rsidRPr="0036424D" w:rsidRDefault="00860CEC" w:rsidP="00641892">
      <w:pPr>
        <w:rPr>
          <w:bCs/>
          <w:sz w:val="21"/>
          <w:szCs w:val="21"/>
        </w:rPr>
      </w:pPr>
      <w:r w:rsidRPr="0036424D">
        <w:rPr>
          <w:b/>
          <w:sz w:val="21"/>
          <w:szCs w:val="21"/>
        </w:rPr>
        <w:tab/>
      </w:r>
      <w:r w:rsidRPr="0036424D">
        <w:rPr>
          <w:bCs/>
          <w:sz w:val="21"/>
          <w:szCs w:val="21"/>
        </w:rPr>
        <w:t>2023</w:t>
      </w:r>
      <w:r w:rsidRPr="0036424D">
        <w:rPr>
          <w:bCs/>
          <w:sz w:val="21"/>
          <w:szCs w:val="21"/>
        </w:rPr>
        <w:tab/>
        <w:t>LaTex for Professional Publications</w:t>
      </w:r>
    </w:p>
    <w:p w14:paraId="55DD4713" w14:textId="26F9A783" w:rsidR="00860CEC" w:rsidRPr="0036424D" w:rsidRDefault="00860CEC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3</w:t>
      </w:r>
      <w:r w:rsidRPr="0036424D">
        <w:rPr>
          <w:bCs/>
          <w:sz w:val="21"/>
          <w:szCs w:val="21"/>
        </w:rPr>
        <w:tab/>
        <w:t>Mastering LaTex – Academic Typesetting for Beginners</w:t>
      </w:r>
    </w:p>
    <w:p w14:paraId="755DC4FC" w14:textId="529C0250" w:rsidR="00860CEC" w:rsidRPr="0036424D" w:rsidRDefault="00860CEC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1</w:t>
      </w:r>
      <w:r w:rsidRPr="0036424D">
        <w:rPr>
          <w:bCs/>
          <w:sz w:val="21"/>
          <w:szCs w:val="21"/>
        </w:rPr>
        <w:tab/>
        <w:t>GitHub Ultimate</w:t>
      </w:r>
      <w:r w:rsidR="0094773B" w:rsidRPr="0036424D">
        <w:rPr>
          <w:bCs/>
          <w:sz w:val="21"/>
          <w:szCs w:val="21"/>
        </w:rPr>
        <w:t>: Master Git and GitHub – Beginner to Expert</w:t>
      </w:r>
    </w:p>
    <w:p w14:paraId="0E678569" w14:textId="461199F8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1</w:t>
      </w:r>
      <w:r w:rsidRPr="0036424D">
        <w:rPr>
          <w:bCs/>
          <w:sz w:val="21"/>
          <w:szCs w:val="21"/>
        </w:rPr>
        <w:tab/>
        <w:t>The Ultimate LabVIEW 2020 Course</w:t>
      </w:r>
    </w:p>
    <w:p w14:paraId="418AC9EA" w14:textId="2C4C8FF1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1</w:t>
      </w:r>
      <w:r w:rsidRPr="0036424D">
        <w:rPr>
          <w:bCs/>
          <w:sz w:val="21"/>
          <w:szCs w:val="21"/>
        </w:rPr>
        <w:tab/>
        <w:t>Fusion 360 tutorial for CNC machinists</w:t>
      </w:r>
    </w:p>
    <w:p w14:paraId="58FA1D06" w14:textId="103AEA05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0</w:t>
      </w:r>
      <w:r w:rsidRPr="0036424D">
        <w:rPr>
          <w:bCs/>
          <w:sz w:val="21"/>
          <w:szCs w:val="21"/>
        </w:rPr>
        <w:tab/>
        <w:t>Fusion 360 CAD/CAM for CNC routers</w:t>
      </w:r>
    </w:p>
    <w:p w14:paraId="6CB2DEAB" w14:textId="3F3070A6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0</w:t>
      </w:r>
      <w:r w:rsidRPr="0036424D">
        <w:rPr>
          <w:bCs/>
          <w:sz w:val="21"/>
          <w:szCs w:val="21"/>
        </w:rPr>
        <w:tab/>
        <w:t>Designing for 3D Printing with Fusion 360</w:t>
      </w:r>
    </w:p>
    <w:p w14:paraId="0BD23006" w14:textId="405E57F0" w:rsidR="0094773B" w:rsidRPr="0036424D" w:rsidRDefault="0094773B" w:rsidP="00641892">
      <w:pPr>
        <w:rPr>
          <w:bCs/>
          <w:sz w:val="21"/>
          <w:szCs w:val="21"/>
        </w:rPr>
      </w:pPr>
      <w:r w:rsidRPr="0036424D">
        <w:rPr>
          <w:bCs/>
          <w:sz w:val="21"/>
          <w:szCs w:val="21"/>
        </w:rPr>
        <w:tab/>
        <w:t>2020</w:t>
      </w:r>
      <w:r w:rsidRPr="0036424D">
        <w:rPr>
          <w:bCs/>
          <w:sz w:val="21"/>
          <w:szCs w:val="21"/>
        </w:rPr>
        <w:tab/>
        <w:t>KiCad Like a Pro 2</w:t>
      </w:r>
      <w:r w:rsidRPr="0036424D">
        <w:rPr>
          <w:bCs/>
          <w:sz w:val="21"/>
          <w:szCs w:val="21"/>
          <w:vertAlign w:val="superscript"/>
        </w:rPr>
        <w:t>nd</w:t>
      </w:r>
      <w:r w:rsidRPr="0036424D">
        <w:rPr>
          <w:bCs/>
          <w:sz w:val="21"/>
          <w:szCs w:val="21"/>
        </w:rPr>
        <w:t xml:space="preserve"> edition</w:t>
      </w:r>
    </w:p>
    <w:p w14:paraId="5F52484A" w14:textId="77777777" w:rsidR="0094773B" w:rsidRPr="0036424D" w:rsidRDefault="0094773B" w:rsidP="00641892">
      <w:pPr>
        <w:rPr>
          <w:bCs/>
          <w:sz w:val="21"/>
          <w:szCs w:val="21"/>
        </w:rPr>
      </w:pPr>
    </w:p>
    <w:p w14:paraId="647498BB" w14:textId="79EDFA5C" w:rsidR="0094773B" w:rsidRPr="0036424D" w:rsidRDefault="0094773B" w:rsidP="00641892">
      <w:pPr>
        <w:rPr>
          <w:b/>
          <w:sz w:val="21"/>
          <w:szCs w:val="21"/>
        </w:rPr>
      </w:pPr>
      <w:r w:rsidRPr="0036424D">
        <w:rPr>
          <w:bCs/>
          <w:sz w:val="21"/>
          <w:szCs w:val="21"/>
        </w:rPr>
        <w:tab/>
      </w:r>
      <w:r w:rsidRPr="0036424D">
        <w:rPr>
          <w:b/>
          <w:sz w:val="21"/>
          <w:szCs w:val="21"/>
        </w:rPr>
        <w:t>Continuing Education &amp; Work Force Training (Idaho State University</w:t>
      </w:r>
    </w:p>
    <w:p w14:paraId="39AA9C39" w14:textId="3527C334" w:rsidR="00417A24" w:rsidRPr="0036424D" w:rsidRDefault="00417A24" w:rsidP="00641892">
      <w:pPr>
        <w:rPr>
          <w:bCs/>
          <w:sz w:val="21"/>
          <w:szCs w:val="21"/>
        </w:rPr>
      </w:pPr>
      <w:r w:rsidRPr="0036424D">
        <w:rPr>
          <w:b/>
          <w:sz w:val="21"/>
          <w:szCs w:val="21"/>
        </w:rPr>
        <w:tab/>
      </w:r>
      <w:r w:rsidRPr="0036424D">
        <w:rPr>
          <w:bCs/>
          <w:sz w:val="21"/>
          <w:szCs w:val="21"/>
        </w:rPr>
        <w:t>2021</w:t>
      </w:r>
      <w:r w:rsidRPr="0036424D">
        <w:rPr>
          <w:bCs/>
          <w:sz w:val="21"/>
          <w:szCs w:val="21"/>
        </w:rPr>
        <w:tab/>
        <w:t>Introduction to Mastercam-Design and Toolpaths (30hrs)</w:t>
      </w:r>
    </w:p>
    <w:p w14:paraId="0DA0EA9A" w14:textId="11FC76FA" w:rsidR="0094773B" w:rsidRDefault="0094773B" w:rsidP="00641892">
      <w:pPr>
        <w:rPr>
          <w:b/>
          <w:sz w:val="22"/>
          <w:szCs w:val="22"/>
        </w:rPr>
      </w:pPr>
    </w:p>
    <w:p w14:paraId="1D6D0E98" w14:textId="4EF7CE28" w:rsidR="00417A24" w:rsidRDefault="00417A24" w:rsidP="0036424D">
      <w:pPr>
        <w:ind w:firstLine="720"/>
        <w:rPr>
          <w:b/>
          <w:sz w:val="21"/>
          <w:szCs w:val="21"/>
        </w:rPr>
      </w:pPr>
      <w:r w:rsidRPr="0036424D">
        <w:rPr>
          <w:b/>
          <w:sz w:val="21"/>
          <w:szCs w:val="21"/>
        </w:rPr>
        <w:t>Fusion 360 for Glowforge Users</w:t>
      </w:r>
    </w:p>
    <w:p w14:paraId="13ACB3FE" w14:textId="253881A6" w:rsidR="0044491B" w:rsidRPr="0044491B" w:rsidRDefault="0044491B" w:rsidP="0036424D">
      <w:pPr>
        <w:ind w:firstLine="720"/>
        <w:rPr>
          <w:bCs/>
          <w:sz w:val="21"/>
          <w:szCs w:val="21"/>
        </w:rPr>
      </w:pPr>
      <w:r w:rsidRPr="0044491B">
        <w:rPr>
          <w:bCs/>
          <w:sz w:val="21"/>
          <w:szCs w:val="21"/>
        </w:rPr>
        <w:t>2020</w:t>
      </w:r>
      <w:r w:rsidRPr="0044491B">
        <w:rPr>
          <w:bCs/>
          <w:sz w:val="21"/>
          <w:szCs w:val="21"/>
        </w:rPr>
        <w:tab/>
        <w:t>5-part video series taught by</w:t>
      </w:r>
      <w:r>
        <w:rPr>
          <w:bCs/>
          <w:sz w:val="21"/>
          <w:szCs w:val="21"/>
        </w:rPr>
        <w:t xml:space="preserve"> Jason Lichtman, an AutoDesk Fusion 360 Technical Specialist</w:t>
      </w:r>
    </w:p>
    <w:sectPr w:rsidR="0044491B" w:rsidRPr="0044491B" w:rsidSect="002C099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905A" w14:textId="77777777" w:rsidR="00975B79" w:rsidRDefault="00975B79" w:rsidP="00570C2B">
      <w:r>
        <w:separator/>
      </w:r>
    </w:p>
  </w:endnote>
  <w:endnote w:type="continuationSeparator" w:id="0">
    <w:p w14:paraId="2BA87E0F" w14:textId="77777777" w:rsidR="00975B79" w:rsidRDefault="00975B79" w:rsidP="0057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2D8D" w14:textId="77777777" w:rsidR="00975B79" w:rsidRDefault="00975B79" w:rsidP="00570C2B">
      <w:r>
        <w:separator/>
      </w:r>
    </w:p>
  </w:footnote>
  <w:footnote w:type="continuationSeparator" w:id="0">
    <w:p w14:paraId="35A6970C" w14:textId="77777777" w:rsidR="00975B79" w:rsidRDefault="00975B79" w:rsidP="0057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355E" w14:textId="77777777" w:rsidR="00570C2B" w:rsidRPr="00570C2B" w:rsidRDefault="00570C2B" w:rsidP="00570C2B">
    <w:pPr>
      <w:pStyle w:val="Header"/>
      <w:jc w:val="right"/>
      <w:rPr>
        <w:color w:val="808080" w:themeColor="background1" w:themeShade="80"/>
        <w:sz w:val="24"/>
      </w:rPr>
    </w:pPr>
    <w:r w:rsidRPr="00570C2B">
      <w:rPr>
        <w:color w:val="808080" w:themeColor="background1" w:themeShade="80"/>
        <w:sz w:val="24"/>
      </w:rPr>
      <w:t>Curriculum Vitae</w:t>
    </w:r>
    <w:r w:rsidR="002C099E">
      <w:rPr>
        <w:color w:val="808080" w:themeColor="background1" w:themeShade="80"/>
        <w:sz w:val="24"/>
      </w:rPr>
      <w:t>: Shane Sla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1B37" w14:textId="77777777" w:rsidR="00FE6213" w:rsidRPr="00570C2B" w:rsidRDefault="00FE6213" w:rsidP="00FE6213">
    <w:pPr>
      <w:pStyle w:val="Header"/>
      <w:jc w:val="right"/>
      <w:rPr>
        <w:color w:val="808080" w:themeColor="background1" w:themeShade="80"/>
        <w:sz w:val="24"/>
      </w:rPr>
    </w:pPr>
    <w:r w:rsidRPr="00570C2B">
      <w:rPr>
        <w:color w:val="808080" w:themeColor="background1" w:themeShade="80"/>
        <w:sz w:val="24"/>
      </w:rPr>
      <w:t>Curriculum Vitae</w:t>
    </w:r>
  </w:p>
  <w:p w14:paraId="2206F475" w14:textId="6C1C00E3" w:rsidR="00FE6213" w:rsidRPr="00D40152" w:rsidRDefault="00883C80" w:rsidP="00FE6213"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5940"/>
        <w:tab w:val="left" w:pos="6300"/>
        <w:tab w:val="left" w:pos="9360"/>
      </w:tabs>
      <w:ind w:left="1627" w:hanging="1627"/>
      <w:jc w:val="center"/>
      <w:rPr>
        <w:b/>
        <w:sz w:val="32"/>
        <w:szCs w:val="32"/>
      </w:rPr>
    </w:pPr>
    <w:r>
      <w:rPr>
        <w:b/>
        <w:sz w:val="32"/>
        <w:szCs w:val="32"/>
      </w:rPr>
      <w:t>Timothy S. Leishman</w:t>
    </w:r>
  </w:p>
  <w:p w14:paraId="7FDD006C" w14:textId="77777777" w:rsidR="00570C2B" w:rsidRPr="002C099E" w:rsidRDefault="00570C2B" w:rsidP="002C0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1F76"/>
    <w:multiLevelType w:val="hybridMultilevel"/>
    <w:tmpl w:val="6B76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6128"/>
    <w:multiLevelType w:val="hybridMultilevel"/>
    <w:tmpl w:val="982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80F"/>
    <w:multiLevelType w:val="hybridMultilevel"/>
    <w:tmpl w:val="6A3E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7EB3"/>
    <w:multiLevelType w:val="hybridMultilevel"/>
    <w:tmpl w:val="EACC1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04512"/>
    <w:multiLevelType w:val="hybridMultilevel"/>
    <w:tmpl w:val="F95E2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F3651"/>
    <w:multiLevelType w:val="hybridMultilevel"/>
    <w:tmpl w:val="EAEC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73D1"/>
    <w:multiLevelType w:val="hybridMultilevel"/>
    <w:tmpl w:val="93083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278E4"/>
    <w:multiLevelType w:val="hybridMultilevel"/>
    <w:tmpl w:val="06D21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F50DFA"/>
    <w:multiLevelType w:val="hybridMultilevel"/>
    <w:tmpl w:val="BE262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C5CC7"/>
    <w:multiLevelType w:val="hybridMultilevel"/>
    <w:tmpl w:val="1BCEF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14E1E"/>
    <w:multiLevelType w:val="hybridMultilevel"/>
    <w:tmpl w:val="10285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41F0C"/>
    <w:multiLevelType w:val="hybridMultilevel"/>
    <w:tmpl w:val="8E64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2936BE"/>
    <w:multiLevelType w:val="hybridMultilevel"/>
    <w:tmpl w:val="B6A0B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CA15E8"/>
    <w:multiLevelType w:val="hybridMultilevel"/>
    <w:tmpl w:val="3566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EA3C24"/>
    <w:multiLevelType w:val="hybridMultilevel"/>
    <w:tmpl w:val="FFCCC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325984"/>
    <w:multiLevelType w:val="hybridMultilevel"/>
    <w:tmpl w:val="E96E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74344"/>
    <w:multiLevelType w:val="hybridMultilevel"/>
    <w:tmpl w:val="A1A83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7"/>
  </w:num>
  <w:num w:numId="6">
    <w:abstractNumId w:val="2"/>
  </w:num>
  <w:num w:numId="7">
    <w:abstractNumId w:val="14"/>
  </w:num>
  <w:num w:numId="8">
    <w:abstractNumId w:val="15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52"/>
    <w:rsid w:val="00025C75"/>
    <w:rsid w:val="00035ED0"/>
    <w:rsid w:val="00047459"/>
    <w:rsid w:val="000659D9"/>
    <w:rsid w:val="00077A89"/>
    <w:rsid w:val="00080B27"/>
    <w:rsid w:val="00082184"/>
    <w:rsid w:val="00086E59"/>
    <w:rsid w:val="00093B19"/>
    <w:rsid w:val="000C018A"/>
    <w:rsid w:val="000C3666"/>
    <w:rsid w:val="000D781D"/>
    <w:rsid w:val="000F4061"/>
    <w:rsid w:val="00150392"/>
    <w:rsid w:val="0015235B"/>
    <w:rsid w:val="001622E7"/>
    <w:rsid w:val="00171341"/>
    <w:rsid w:val="00171E0E"/>
    <w:rsid w:val="00182D0F"/>
    <w:rsid w:val="00182ED4"/>
    <w:rsid w:val="00184616"/>
    <w:rsid w:val="00195433"/>
    <w:rsid w:val="00196873"/>
    <w:rsid w:val="001A46BD"/>
    <w:rsid w:val="001C600F"/>
    <w:rsid w:val="001D0EEC"/>
    <w:rsid w:val="001E2F29"/>
    <w:rsid w:val="001F50DD"/>
    <w:rsid w:val="002006A7"/>
    <w:rsid w:val="00200727"/>
    <w:rsid w:val="002301D7"/>
    <w:rsid w:val="00235714"/>
    <w:rsid w:val="0026361B"/>
    <w:rsid w:val="00266664"/>
    <w:rsid w:val="002B15C9"/>
    <w:rsid w:val="002B5E1E"/>
    <w:rsid w:val="002C099E"/>
    <w:rsid w:val="002C78A1"/>
    <w:rsid w:val="002E0D34"/>
    <w:rsid w:val="002E1AA3"/>
    <w:rsid w:val="002E2072"/>
    <w:rsid w:val="002E210C"/>
    <w:rsid w:val="002F741B"/>
    <w:rsid w:val="003627A0"/>
    <w:rsid w:val="0036424D"/>
    <w:rsid w:val="003A7AED"/>
    <w:rsid w:val="003C6A1F"/>
    <w:rsid w:val="0041524D"/>
    <w:rsid w:val="00417A24"/>
    <w:rsid w:val="004344A2"/>
    <w:rsid w:val="00434F5E"/>
    <w:rsid w:val="0044491B"/>
    <w:rsid w:val="004573D1"/>
    <w:rsid w:val="0046533B"/>
    <w:rsid w:val="004667FA"/>
    <w:rsid w:val="0046787C"/>
    <w:rsid w:val="00494693"/>
    <w:rsid w:val="004B3088"/>
    <w:rsid w:val="004C67E5"/>
    <w:rsid w:val="0051564E"/>
    <w:rsid w:val="005267D8"/>
    <w:rsid w:val="00530F6A"/>
    <w:rsid w:val="00554159"/>
    <w:rsid w:val="00561326"/>
    <w:rsid w:val="00563BAE"/>
    <w:rsid w:val="0056594A"/>
    <w:rsid w:val="005708D9"/>
    <w:rsid w:val="00570C2B"/>
    <w:rsid w:val="005772DC"/>
    <w:rsid w:val="0058544E"/>
    <w:rsid w:val="00594B96"/>
    <w:rsid w:val="005D0620"/>
    <w:rsid w:val="005E74B7"/>
    <w:rsid w:val="00607A24"/>
    <w:rsid w:val="006119EC"/>
    <w:rsid w:val="006176DF"/>
    <w:rsid w:val="00626001"/>
    <w:rsid w:val="00641892"/>
    <w:rsid w:val="00646B8E"/>
    <w:rsid w:val="006640FF"/>
    <w:rsid w:val="006866E0"/>
    <w:rsid w:val="00696F36"/>
    <w:rsid w:val="006A42FC"/>
    <w:rsid w:val="006A545B"/>
    <w:rsid w:val="006B374B"/>
    <w:rsid w:val="006B56D4"/>
    <w:rsid w:val="006C5375"/>
    <w:rsid w:val="006D106F"/>
    <w:rsid w:val="007171B5"/>
    <w:rsid w:val="007548F3"/>
    <w:rsid w:val="0079315B"/>
    <w:rsid w:val="00794DDF"/>
    <w:rsid w:val="0079775A"/>
    <w:rsid w:val="007C12EA"/>
    <w:rsid w:val="007D0342"/>
    <w:rsid w:val="007E0649"/>
    <w:rsid w:val="007E30FF"/>
    <w:rsid w:val="007E5344"/>
    <w:rsid w:val="0080470D"/>
    <w:rsid w:val="00805BF6"/>
    <w:rsid w:val="00806006"/>
    <w:rsid w:val="0082228A"/>
    <w:rsid w:val="0082254F"/>
    <w:rsid w:val="00823DD2"/>
    <w:rsid w:val="0083307E"/>
    <w:rsid w:val="00837263"/>
    <w:rsid w:val="00840007"/>
    <w:rsid w:val="0085368C"/>
    <w:rsid w:val="0085625D"/>
    <w:rsid w:val="008576A5"/>
    <w:rsid w:val="00860CEC"/>
    <w:rsid w:val="00877259"/>
    <w:rsid w:val="00883C80"/>
    <w:rsid w:val="00886EDA"/>
    <w:rsid w:val="008A7AB0"/>
    <w:rsid w:val="008C4A0E"/>
    <w:rsid w:val="008E08C8"/>
    <w:rsid w:val="0091259F"/>
    <w:rsid w:val="00924889"/>
    <w:rsid w:val="00933651"/>
    <w:rsid w:val="0094773B"/>
    <w:rsid w:val="00951AAC"/>
    <w:rsid w:val="00975B79"/>
    <w:rsid w:val="00994CCF"/>
    <w:rsid w:val="00995146"/>
    <w:rsid w:val="00995437"/>
    <w:rsid w:val="009A4BE2"/>
    <w:rsid w:val="009E12CE"/>
    <w:rsid w:val="009F08DD"/>
    <w:rsid w:val="00A07D10"/>
    <w:rsid w:val="00A264A4"/>
    <w:rsid w:val="00A3676D"/>
    <w:rsid w:val="00A40DF8"/>
    <w:rsid w:val="00A504BD"/>
    <w:rsid w:val="00A521EC"/>
    <w:rsid w:val="00A6447E"/>
    <w:rsid w:val="00A72B80"/>
    <w:rsid w:val="00A8714E"/>
    <w:rsid w:val="00A91D5D"/>
    <w:rsid w:val="00AA0D87"/>
    <w:rsid w:val="00AA7038"/>
    <w:rsid w:val="00AA71B0"/>
    <w:rsid w:val="00AA7C0D"/>
    <w:rsid w:val="00AD7593"/>
    <w:rsid w:val="00AE03E5"/>
    <w:rsid w:val="00AF531A"/>
    <w:rsid w:val="00B04451"/>
    <w:rsid w:val="00B12489"/>
    <w:rsid w:val="00B51BBF"/>
    <w:rsid w:val="00B62108"/>
    <w:rsid w:val="00B65AF3"/>
    <w:rsid w:val="00B67061"/>
    <w:rsid w:val="00B879C0"/>
    <w:rsid w:val="00B97068"/>
    <w:rsid w:val="00BA53FC"/>
    <w:rsid w:val="00BC26C4"/>
    <w:rsid w:val="00BC62A3"/>
    <w:rsid w:val="00BF6779"/>
    <w:rsid w:val="00C03237"/>
    <w:rsid w:val="00C2599A"/>
    <w:rsid w:val="00C3476B"/>
    <w:rsid w:val="00C43DE4"/>
    <w:rsid w:val="00C526B8"/>
    <w:rsid w:val="00C55BE0"/>
    <w:rsid w:val="00C92C2C"/>
    <w:rsid w:val="00CA18CC"/>
    <w:rsid w:val="00CB498D"/>
    <w:rsid w:val="00CC6698"/>
    <w:rsid w:val="00CD4E43"/>
    <w:rsid w:val="00CD5270"/>
    <w:rsid w:val="00CD5EAD"/>
    <w:rsid w:val="00D05828"/>
    <w:rsid w:val="00D12D31"/>
    <w:rsid w:val="00D12FA8"/>
    <w:rsid w:val="00D269B5"/>
    <w:rsid w:val="00D33E12"/>
    <w:rsid w:val="00D40152"/>
    <w:rsid w:val="00D41F8F"/>
    <w:rsid w:val="00D54450"/>
    <w:rsid w:val="00D73BC0"/>
    <w:rsid w:val="00D756BF"/>
    <w:rsid w:val="00D94C7A"/>
    <w:rsid w:val="00DA039D"/>
    <w:rsid w:val="00DA6379"/>
    <w:rsid w:val="00DC0FCF"/>
    <w:rsid w:val="00DC2045"/>
    <w:rsid w:val="00DD22B6"/>
    <w:rsid w:val="00DE6D5D"/>
    <w:rsid w:val="00E05654"/>
    <w:rsid w:val="00E122FE"/>
    <w:rsid w:val="00E20452"/>
    <w:rsid w:val="00E418C2"/>
    <w:rsid w:val="00E44022"/>
    <w:rsid w:val="00E76C2A"/>
    <w:rsid w:val="00E80045"/>
    <w:rsid w:val="00E85030"/>
    <w:rsid w:val="00E935B8"/>
    <w:rsid w:val="00EB14A7"/>
    <w:rsid w:val="00EB4463"/>
    <w:rsid w:val="00EF752A"/>
    <w:rsid w:val="00F0052F"/>
    <w:rsid w:val="00F02613"/>
    <w:rsid w:val="00F04B65"/>
    <w:rsid w:val="00F45852"/>
    <w:rsid w:val="00F4634D"/>
    <w:rsid w:val="00F51E4F"/>
    <w:rsid w:val="00F575F4"/>
    <w:rsid w:val="00F679CE"/>
    <w:rsid w:val="00F728BE"/>
    <w:rsid w:val="00F73C60"/>
    <w:rsid w:val="00F76464"/>
    <w:rsid w:val="00FC0F66"/>
    <w:rsid w:val="00FD3677"/>
    <w:rsid w:val="00FE6213"/>
    <w:rsid w:val="00FF2C43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7D849"/>
  <w15:docId w15:val="{F7714F2C-B867-4B56-AB37-410DBE36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56594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C2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C2B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573D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h1">
    <w:name w:val="h1"/>
    <w:link w:val="h1Char"/>
    <w:uiPriority w:val="99"/>
    <w:rsid w:val="00A72B80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1Char">
    <w:name w:val="h1 Char"/>
    <w:link w:val="h1"/>
    <w:uiPriority w:val="99"/>
    <w:rsid w:val="00A72B80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59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link w:val="h2Char"/>
    <w:uiPriority w:val="99"/>
    <w:rsid w:val="00A871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h2Char">
    <w:name w:val="h2 Char"/>
    <w:link w:val="h2"/>
    <w:uiPriority w:val="99"/>
    <w:locked/>
    <w:rsid w:val="00A8714E"/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C78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.leishman.xyz/artic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4D7B-1E27-4E06-8A19-CC15614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Tim Leishman</cp:lastModifiedBy>
  <cp:revision>19</cp:revision>
  <cp:lastPrinted>2017-10-06T18:33:00Z</cp:lastPrinted>
  <dcterms:created xsi:type="dcterms:W3CDTF">2023-07-07T14:09:00Z</dcterms:created>
  <dcterms:modified xsi:type="dcterms:W3CDTF">2023-07-07T17:20:00Z</dcterms:modified>
</cp:coreProperties>
</file>